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D3" w:rsidRPr="00FE1297" w:rsidRDefault="00FE1297" w:rsidP="00FE1297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FE1297">
        <w:rPr>
          <w:rFonts w:ascii="TH SarabunPSK" w:hAnsi="TH SarabunPSK" w:cs="TH SarabunPSK"/>
          <w:sz w:val="32"/>
          <w:szCs w:val="32"/>
          <w:cs/>
        </w:rPr>
        <w:t>-</w:t>
      </w:r>
      <w:r w:rsidRPr="00FE1297">
        <w:rPr>
          <w:rFonts w:ascii="TH SarabunPSK" w:hAnsi="TH SarabunPSK" w:cs="TH SarabunPSK" w:hint="cs"/>
          <w:sz w:val="32"/>
          <w:szCs w:val="32"/>
          <w:cs/>
        </w:rPr>
        <w:t>๒๗-</w:t>
      </w:r>
    </w:p>
    <w:p w:rsidR="004F19A0" w:rsidRDefault="00147F70" w:rsidP="00147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F7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ท้ายประกาศมหาวิทยาลัยสงขลานครินทร์</w:t>
      </w:r>
    </w:p>
    <w:p w:rsidR="00147F70" w:rsidRPr="00147F70" w:rsidRDefault="00147F70" w:rsidP="00147F7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และวิธีการพิจารณาแต่งตั้งพนักงานมหาวิทยาล</w:t>
      </w:r>
      <w:r w:rsidR="00FE1297">
        <w:rPr>
          <w:rFonts w:ascii="TH SarabunPSK" w:hAnsi="TH SarabunPSK" w:cs="TH SarabunPSK" w:hint="cs"/>
          <w:b/>
          <w:bCs/>
          <w:sz w:val="32"/>
          <w:szCs w:val="32"/>
          <w:cs/>
        </w:rPr>
        <w:t>ัยให้ดำรงตำแหน่งสูงขึ้น พ.ศ.๒๕๖๓</w:t>
      </w:r>
    </w:p>
    <w:p w:rsidR="004F19A0" w:rsidRDefault="00861DB7" w:rsidP="00861D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546867" w:rsidRPr="00546867" w:rsidRDefault="00FE1297" w:rsidP="00546867">
      <w:pPr>
        <w:pStyle w:val="BodyText"/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๑๓</w:t>
      </w:r>
      <w:r w:rsidR="009A51C3">
        <w:rPr>
          <w:rFonts w:ascii="TH SarabunPSK" w:hAnsi="TH SarabunPSK" w:cs="TH SarabunPSK" w:hint="cs"/>
          <w:b/>
          <w:bCs/>
          <w:cs/>
        </w:rPr>
        <w:t xml:space="preserve">. </w:t>
      </w:r>
      <w:r w:rsidR="0048762C">
        <w:rPr>
          <w:rFonts w:ascii="TH SarabunPSK" w:hAnsi="TH SarabunPSK" w:cs="TH SarabunPSK" w:hint="cs"/>
          <w:b/>
          <w:bCs/>
          <w:cs/>
        </w:rPr>
        <w:t>แบบ</w:t>
      </w:r>
      <w:r w:rsidR="008F085B">
        <w:rPr>
          <w:rFonts w:ascii="TH SarabunPSK" w:hAnsi="TH SarabunPSK" w:cs="TH SarabunPSK" w:hint="cs"/>
          <w:b/>
          <w:bCs/>
          <w:cs/>
        </w:rPr>
        <w:t>ประเมินการแต่งตั้งให้ดำรงตำแหน่งสูงขึ้น</w:t>
      </w:r>
    </w:p>
    <w:p w:rsidR="00546867" w:rsidRPr="007902E0" w:rsidRDefault="00546867" w:rsidP="00546867">
      <w:pPr>
        <w:pStyle w:val="BodyText"/>
        <w:spacing w:before="240"/>
        <w:jc w:val="center"/>
        <w:rPr>
          <w:rFonts w:ascii="TH SarabunPSK" w:hAnsi="TH SarabunPSK" w:cs="TH SarabunPSK"/>
          <w:b/>
          <w:bCs/>
        </w:rPr>
      </w:pPr>
      <w:r w:rsidRPr="007902E0">
        <w:rPr>
          <w:rFonts w:ascii="TH SarabunPSK" w:hAnsi="TH SarabunPSK" w:cs="TH SarabunPSK"/>
          <w:b/>
          <w:bCs/>
          <w:cs/>
        </w:rPr>
        <w:t>ตำแหน่งประเภททั่วไป ระดับชำนาญงาน ระดับชำนาญงานพิเศษ</w:t>
      </w:r>
    </w:p>
    <w:p w:rsidR="000B2311" w:rsidRDefault="00546867" w:rsidP="000B2311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7902E0">
        <w:rPr>
          <w:rFonts w:ascii="TH SarabunPSK" w:hAnsi="TH SarabunPSK" w:cs="TH SarabunPSK"/>
          <w:b/>
          <w:bCs/>
          <w:cs/>
        </w:rPr>
        <w:t>ตำแหน่งประเภทวิชาชีพเฉพาะหรือเชี่ยวชาญเฉพาะ ระดับชำนาญการ ระดับชำนาญการพิเศษ</w:t>
      </w:r>
    </w:p>
    <w:p w:rsidR="00C23B4A" w:rsidRDefault="00C23B4A" w:rsidP="00FE1297">
      <w:pPr>
        <w:pStyle w:val="BodyText"/>
        <w:rPr>
          <w:rFonts w:ascii="TH SarabunPSK" w:hAnsi="TH SarabunPSK" w:cs="TH SarabunPSK"/>
        </w:rPr>
      </w:pPr>
      <w:r w:rsidRPr="007902E0">
        <w:rPr>
          <w:rFonts w:ascii="TH SarabunPSK" w:hAnsi="TH SarabunPSK" w:cs="TH SarabunPSK"/>
          <w:cs/>
        </w:rPr>
        <w:t>ชื่อ.......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7902E0">
        <w:rPr>
          <w:rFonts w:ascii="TH SarabunPSK" w:hAnsi="TH SarabunPSK" w:cs="TH SarabunPSK"/>
          <w:cs/>
        </w:rPr>
        <w:t>.....ตำแหน่ง.........</w:t>
      </w:r>
      <w:r>
        <w:rPr>
          <w:rFonts w:ascii="TH SarabunPSK" w:hAnsi="TH SarabunPSK" w:cs="TH SarabunPSK" w:hint="cs"/>
          <w:cs/>
        </w:rPr>
        <w:t>...............</w:t>
      </w:r>
      <w:r w:rsidRPr="007902E0">
        <w:rPr>
          <w:rFonts w:ascii="TH SarabunPSK" w:hAnsi="TH SarabunPSK" w:cs="TH SarabunPSK"/>
          <w:cs/>
        </w:rPr>
        <w:t>...........................ระดับ...........................</w:t>
      </w:r>
    </w:p>
    <w:p w:rsidR="00FE1297" w:rsidRPr="000B2311" w:rsidRDefault="00FE1297" w:rsidP="00FE1297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สังกัด.................................................................................................................................................................</w:t>
      </w:r>
    </w:p>
    <w:p w:rsidR="00C23B4A" w:rsidRDefault="00FE1297" w:rsidP="00C23B4A">
      <w:pPr>
        <w:pStyle w:val="BodyText"/>
        <w:pBdr>
          <w:bottom w:val="single" w:sz="12" w:space="1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ขอแต่งตั้งเป</w:t>
      </w:r>
      <w:r>
        <w:rPr>
          <w:rFonts w:ascii="TH SarabunPSK" w:hAnsi="TH SarabunPSK" w:cs="TH SarabunPSK" w:hint="cs"/>
          <w:cs/>
        </w:rPr>
        <w:t>็น</w:t>
      </w:r>
      <w:r w:rsidR="00C23B4A" w:rsidRPr="007902E0">
        <w:rPr>
          <w:rFonts w:ascii="TH SarabunPSK" w:hAnsi="TH SarabunPSK" w:cs="TH SarabunPSK"/>
          <w:cs/>
        </w:rPr>
        <w:t>ระดับ..........</w:t>
      </w:r>
      <w:r w:rsidR="00C23B4A">
        <w:rPr>
          <w:rFonts w:ascii="TH SarabunPSK" w:hAnsi="TH SarabunPSK" w:cs="TH SarabunPSK" w:hint="cs"/>
          <w:cs/>
        </w:rPr>
        <w:t>..........................</w:t>
      </w:r>
      <w:r w:rsidR="00C23B4A" w:rsidRPr="007902E0">
        <w:rPr>
          <w:rFonts w:ascii="TH SarabunPSK" w:hAnsi="TH SarabunPSK" w:cs="TH SarabunPSK"/>
          <w:cs/>
        </w:rPr>
        <w:t>............</w:t>
      </w:r>
    </w:p>
    <w:p w:rsidR="00407DF4" w:rsidRPr="00424543" w:rsidRDefault="00407DF4" w:rsidP="00C57E0F">
      <w:pPr>
        <w:pStyle w:val="BodyText"/>
        <w:jc w:val="left"/>
        <w:rPr>
          <w:rFonts w:ascii="TH SarabunPSK" w:hAnsi="TH SarabunPSK" w:cs="TH SarabunPSK"/>
          <w:b/>
          <w:bCs/>
          <w:u w:val="single"/>
        </w:rPr>
      </w:pPr>
      <w:r w:rsidRPr="00E32789">
        <w:rPr>
          <w:rFonts w:ascii="TH SarabunPSK" w:hAnsi="TH SarabunPSK" w:cs="TH SarabunPSK" w:hint="cs"/>
          <w:b/>
          <w:bCs/>
          <w:u w:val="single"/>
          <w:cs/>
        </w:rPr>
        <w:t xml:space="preserve">คำชี้แจง </w:t>
      </w:r>
      <w:r w:rsidRPr="00424543">
        <w:rPr>
          <w:rFonts w:ascii="TH SarabunPSK" w:hAnsi="TH SarabunPSK" w:cs="TH SarabunPSK" w:hint="cs"/>
          <w:b/>
          <w:bCs/>
          <w:cs/>
        </w:rPr>
        <w:t xml:space="preserve"> </w:t>
      </w:r>
      <w:r w:rsidR="00424543" w:rsidRPr="00424543">
        <w:rPr>
          <w:rFonts w:ascii="TH SarabunPSK" w:hAnsi="TH SarabunPSK" w:cs="TH SarabunPSK" w:hint="cs"/>
          <w:b/>
          <w:bCs/>
          <w:cs/>
        </w:rPr>
        <w:t xml:space="preserve">  </w:t>
      </w:r>
      <w:r w:rsidR="004F64D2" w:rsidRPr="00E32789">
        <w:rPr>
          <w:rFonts w:ascii="TH SarabunPSK" w:hAnsi="TH SarabunPSK" w:cs="TH SarabunPSK" w:hint="cs"/>
          <w:cs/>
        </w:rPr>
        <w:t>๑</w:t>
      </w:r>
      <w:r w:rsidR="004F64D2" w:rsidRPr="004F64D2">
        <w:rPr>
          <w:rFonts w:ascii="TH SarabunPSK" w:hAnsi="TH SarabunPSK" w:cs="TH SarabunPSK" w:hint="cs"/>
          <w:b/>
          <w:bCs/>
          <w:cs/>
        </w:rPr>
        <w:t>.</w:t>
      </w:r>
      <w:r w:rsidR="004F64D2">
        <w:rPr>
          <w:rFonts w:ascii="TH SarabunPSK" w:hAnsi="TH SarabunPSK" w:cs="TH SarabunPSK" w:hint="cs"/>
          <w:b/>
          <w:bCs/>
          <w:cs/>
        </w:rPr>
        <w:t xml:space="preserve"> </w:t>
      </w:r>
      <w:r w:rsidR="004F64D2">
        <w:rPr>
          <w:rFonts w:ascii="TH SarabunPSK" w:hAnsi="TH SarabunPSK" w:cs="TH SarabunPSK" w:hint="cs"/>
          <w:cs/>
        </w:rPr>
        <w:t>การประเมินผลการดำเนินงานตามหน้าที่และความรับผิดชอบของตำแหน่ง ให้พิจารณาประเมินจากการนำเสน</w:t>
      </w:r>
      <w:r w:rsidR="00BB0710">
        <w:rPr>
          <w:rFonts w:ascii="TH SarabunPSK" w:hAnsi="TH SarabunPSK" w:cs="TH SarabunPSK" w:hint="cs"/>
          <w:cs/>
        </w:rPr>
        <w:t>อของพนักงานมหาวิทยาลัย ตามแบบ พม.๐๑ และแบบ พ</w:t>
      </w:r>
      <w:r w:rsidR="004F64D2">
        <w:rPr>
          <w:rFonts w:ascii="TH SarabunPSK" w:hAnsi="TH SarabunPSK" w:cs="TH SarabunPSK" w:hint="cs"/>
          <w:cs/>
        </w:rPr>
        <w:t>ม.๐๒</w:t>
      </w:r>
    </w:p>
    <w:p w:rsidR="00A16288" w:rsidRPr="004F64D2" w:rsidRDefault="00424543" w:rsidP="00A16288">
      <w:pPr>
        <w:pStyle w:val="BodyText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๒. เกณฑ์การผ่านการประเมิน</w:t>
      </w:r>
      <w:r w:rsidR="00E32789">
        <w:rPr>
          <w:rFonts w:ascii="TH SarabunPSK" w:hAnsi="TH SarabunPSK" w:cs="TH SarabunPSK" w:hint="cs"/>
          <w:cs/>
        </w:rPr>
        <w:t>ตำแหน่งระดับชำนาญงาน  ชำนาญการ  ต้องผ่านการประเมินไม่ต่ำกว่าร้อยละ ๗๐</w:t>
      </w:r>
      <w:r>
        <w:rPr>
          <w:rFonts w:ascii="TH SarabunPSK" w:hAnsi="TH SarabunPSK" w:cs="TH SarabunPSK" w:hint="cs"/>
          <w:cs/>
        </w:rPr>
        <w:t xml:space="preserve"> </w:t>
      </w:r>
      <w:r w:rsidR="00E32789">
        <w:rPr>
          <w:rFonts w:ascii="TH SarabunPSK" w:hAnsi="TH SarabunPSK" w:cs="TH SarabunPSK" w:hint="cs"/>
          <w:cs/>
        </w:rPr>
        <w:t>ตำแหน่งระดับชำนาญงานพิเศษ ชำนาญการพิเศษ ต้องผ่านการประเมินไม่ต่ำกว่าร้อยละ ๘๐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4755"/>
      </w:tblGrid>
      <w:tr w:rsidR="00A16288" w:rsidRPr="00C57E0F" w:rsidTr="00B1149A">
        <w:tc>
          <w:tcPr>
            <w:tcW w:w="9198" w:type="dxa"/>
            <w:gridSpan w:val="2"/>
            <w:shd w:val="clear" w:color="auto" w:fill="DBE5F1"/>
          </w:tcPr>
          <w:p w:rsidR="00A16288" w:rsidRPr="00C57E0F" w:rsidRDefault="00E10760" w:rsidP="00AA2AA7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16288" w:rsidRPr="00C57E0F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ดำเนินงานตามหน้าที่และความรับผิดชอบของตำแหน่ง  </w:t>
            </w:r>
          </w:p>
        </w:tc>
      </w:tr>
      <w:tr w:rsidR="00A16288" w:rsidRPr="00B060B8" w:rsidTr="00B1149A">
        <w:tc>
          <w:tcPr>
            <w:tcW w:w="4428" w:type="dxa"/>
          </w:tcPr>
          <w:p w:rsidR="00A16288" w:rsidRPr="00B060B8" w:rsidRDefault="00A16288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770" w:type="dxa"/>
          </w:tcPr>
          <w:p w:rsidR="00A16288" w:rsidRPr="00B060B8" w:rsidRDefault="00A16288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A16288" w:rsidRPr="00B060B8" w:rsidTr="00B1149A">
        <w:tc>
          <w:tcPr>
            <w:tcW w:w="4428" w:type="dxa"/>
          </w:tcPr>
          <w:p w:rsidR="00A1628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E10760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 เป็นงานที่ใช้ความสามารถในการคิดวิเคราะห์        การเชื่อมโยง การให้ข้อสรุปและข้อเสนอแนะ</w:t>
            </w:r>
          </w:p>
        </w:tc>
        <w:tc>
          <w:tcPr>
            <w:tcW w:w="4770" w:type="dxa"/>
          </w:tcPr>
          <w:tbl>
            <w:tblPr>
              <w:tblpPr w:leftFromText="180" w:rightFromText="180" w:vertAnchor="text" w:horzAnchor="margin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71995" w:rsidRPr="00B060B8" w:rsidTr="00C71995">
              <w:trPr>
                <w:trHeight w:val="402"/>
              </w:trPr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88586B">
              <w:rPr>
                <w:rFonts w:ascii="TH SarabunPSK" w:hAnsi="TH SarabunPSK" w:cs="TH SarabunPSK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A16288" w:rsidRPr="00B060B8" w:rsidTr="00B1149A">
        <w:tc>
          <w:tcPr>
            <w:tcW w:w="4428" w:type="dxa"/>
          </w:tcPr>
          <w:p w:rsidR="007B6EEA" w:rsidRDefault="007B6EEA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A16288" w:rsidRDefault="00E10760" w:rsidP="00AA2AA7">
            <w:pPr>
              <w:pStyle w:val="BodyText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๒</w:t>
            </w:r>
            <w:r w:rsidR="00A16288">
              <w:rPr>
                <w:rFonts w:ascii="TH SarabunPSK" w:hAnsi="TH SarabunPSK" w:cs="TH SarabunPSK" w:hint="cs"/>
                <w:cs/>
              </w:rPr>
              <w:t xml:space="preserve"> เป็นงานที่ก่อให้เกิดประโยชน์ต่อส่วนงานหรือมหาวิทยาลัย</w:t>
            </w:r>
          </w:p>
        </w:tc>
        <w:tc>
          <w:tcPr>
            <w:tcW w:w="4770" w:type="dxa"/>
          </w:tcPr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margin" w:tblpY="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71995" w:rsidRPr="00B060B8" w:rsidTr="00C71995">
              <w:trPr>
                <w:trHeight w:val="402"/>
              </w:trPr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C71995" w:rsidRPr="00B060B8" w:rsidRDefault="00C71995" w:rsidP="00C71995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16288" w:rsidRPr="00B060B8" w:rsidRDefault="00A16288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7747C7" w:rsidRPr="00B060B8" w:rsidTr="00872944">
        <w:tc>
          <w:tcPr>
            <w:tcW w:w="9198" w:type="dxa"/>
            <w:gridSpan w:val="2"/>
            <w:shd w:val="clear" w:color="auto" w:fill="DBE5F1"/>
          </w:tcPr>
          <w:p w:rsidR="007747C7" w:rsidRPr="007747C7" w:rsidRDefault="007747C7" w:rsidP="00AA2AA7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๒</w:t>
            </w:r>
            <w:r w:rsidRPr="007747C7">
              <w:rPr>
                <w:rFonts w:ascii="TH SarabunPSK" w:hAnsi="TH SarabunPSK" w:cs="TH SarabunPSK" w:hint="cs"/>
                <w:b/>
                <w:bCs/>
                <w:cs/>
              </w:rPr>
              <w:t xml:space="preserve"> สรุปผลการประเมิน</w:t>
            </w:r>
          </w:p>
        </w:tc>
      </w:tr>
      <w:tr w:rsidR="007747C7" w:rsidRPr="00B060B8" w:rsidTr="00B1149A">
        <w:tc>
          <w:tcPr>
            <w:tcW w:w="9198" w:type="dxa"/>
            <w:gridSpan w:val="2"/>
          </w:tcPr>
          <w:p w:rsidR="00F20026" w:rsidRPr="00854CD1" w:rsidRDefault="00F20026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color w:val="C00000"/>
                <w:sz w:val="16"/>
                <w:szCs w:val="16"/>
              </w:rPr>
            </w:pPr>
          </w:p>
          <w:p w:rsidR="007747C7" w:rsidRPr="00647520" w:rsidRDefault="007747C7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647520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647520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="00465B0D" w:rsidRPr="0064752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๑๐๐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= </w:t>
            </w:r>
            <w:r w:rsidRPr="00647520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64752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6475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47520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4752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:rsidR="00F20026" w:rsidRPr="00647520" w:rsidRDefault="00CB0EF8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</w:t>
            </w:r>
            <w:r w:rsidR="00465B0D"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Pr="006475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65B0D" w:rsidRPr="00647520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</w:p>
          <w:p w:rsidR="007747C7" w:rsidRDefault="007747C7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คณะ</w:t>
            </w:r>
            <w:r w:rsidR="00D5166C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</w:t>
            </w:r>
            <w:r w:rsidR="00D5166C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424543" w:rsidRDefault="000B2311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854CD1" w:rsidRDefault="00424543" w:rsidP="007747C7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0B231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65B0D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..ประธาน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    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.</w:t>
            </w:r>
            <w:r w:rsidR="00424543"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)</w:t>
            </w:r>
          </w:p>
          <w:p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Pr="00424543">
              <w:rPr>
                <w:rFonts w:ascii="TH SarabunPSK" w:hAnsi="TH SarabunPSK" w:cs="TH SarabunPSK"/>
                <w:cs/>
              </w:rPr>
              <w:t xml:space="preserve">กรรมการ             </w:t>
            </w:r>
            <w:r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</w:t>
            </w:r>
            <w:r w:rsidRPr="00424543">
              <w:rPr>
                <w:rFonts w:ascii="TH SarabunPSK" w:hAnsi="TH SarabunPSK" w:cs="TH SarabunPSK"/>
                <w:cs/>
              </w:rPr>
              <w:t>........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:rsidR="007747C7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)</w:t>
            </w:r>
          </w:p>
          <w:p w:rsidR="000B2311" w:rsidRPr="00424543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>(ลงชื่อ)......................................อนุกรรมการ</w:t>
            </w:r>
          </w:p>
          <w:p w:rsidR="000B2311" w:rsidRPr="007747C7" w:rsidRDefault="000B2311" w:rsidP="000B2311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 xml:space="preserve">      (.........................................)</w:t>
            </w:r>
          </w:p>
        </w:tc>
      </w:tr>
    </w:tbl>
    <w:p w:rsidR="006C785D" w:rsidRDefault="006C785D" w:rsidP="0060552E">
      <w:pPr>
        <w:pStyle w:val="BodyText"/>
        <w:rPr>
          <w:rFonts w:ascii="TH SarabunPSK" w:hAnsi="TH SarabunPSK" w:cs="TH SarabunPSK"/>
          <w:b/>
          <w:bCs/>
        </w:rPr>
      </w:pPr>
    </w:p>
    <w:p w:rsidR="00A65846" w:rsidRDefault="00A65846" w:rsidP="0060552E">
      <w:pPr>
        <w:pStyle w:val="BodyText"/>
        <w:rPr>
          <w:rFonts w:ascii="TH SarabunPSK" w:hAnsi="TH SarabunPSK" w:cs="TH SarabunPSK"/>
          <w:b/>
          <w:bCs/>
        </w:rPr>
      </w:pPr>
    </w:p>
    <w:p w:rsidR="00A65846" w:rsidRDefault="00E2691E" w:rsidP="00E2691E">
      <w:pPr>
        <w:pStyle w:val="BodyText"/>
        <w:jc w:val="center"/>
        <w:rPr>
          <w:rFonts w:ascii="TH SarabunPSK" w:hAnsi="TH SarabunPSK" w:cs="TH SarabunPSK"/>
        </w:rPr>
      </w:pPr>
      <w:r w:rsidRPr="00E2691E">
        <w:rPr>
          <w:rFonts w:ascii="TH SarabunPSK" w:hAnsi="TH SarabunPSK" w:cs="TH SarabunPSK"/>
          <w:cs/>
        </w:rPr>
        <w:t>-</w:t>
      </w:r>
      <w:r w:rsidRPr="00E2691E">
        <w:rPr>
          <w:rFonts w:ascii="TH SarabunPSK" w:hAnsi="TH SarabunPSK" w:cs="TH SarabunPSK" w:hint="cs"/>
          <w:cs/>
        </w:rPr>
        <w:t>๒๘-</w:t>
      </w:r>
    </w:p>
    <w:p w:rsidR="00421DE3" w:rsidRPr="00E2691E" w:rsidRDefault="00421DE3" w:rsidP="00E2691E">
      <w:pPr>
        <w:pStyle w:val="BodyText"/>
        <w:jc w:val="center"/>
        <w:rPr>
          <w:rFonts w:ascii="TH SarabunPSK" w:hAnsi="TH SarabunPSK" w:cs="TH SarabunPSK"/>
          <w:cs/>
        </w:rPr>
      </w:pPr>
    </w:p>
    <w:p w:rsidR="00B1149A" w:rsidRPr="00546867" w:rsidRDefault="00B1149A" w:rsidP="00B1149A">
      <w:pPr>
        <w:pStyle w:val="BodyText"/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ประเมินการแต่งตั้งให้ดำรงตำแหน่งสูงขึ้น</w:t>
      </w:r>
    </w:p>
    <w:p w:rsidR="00B1149A" w:rsidRDefault="00B1149A" w:rsidP="00B1149A">
      <w:pPr>
        <w:pStyle w:val="BodyText"/>
        <w:jc w:val="center"/>
        <w:rPr>
          <w:rFonts w:ascii="TH SarabunPSK" w:hAnsi="TH SarabunPSK" w:cs="TH SarabunPSK"/>
          <w:b/>
          <w:bCs/>
          <w:cs/>
        </w:rPr>
      </w:pPr>
      <w:r w:rsidRPr="007902E0">
        <w:rPr>
          <w:rFonts w:ascii="TH SarabunPSK" w:hAnsi="TH SarabunPSK" w:cs="TH SarabunPSK"/>
          <w:b/>
          <w:bCs/>
          <w:cs/>
        </w:rPr>
        <w:t xml:space="preserve">ตำแหน่งประเภทวิชาชีพเฉพาะหรือเชี่ยวชาญเฉพาะ </w:t>
      </w:r>
      <w:r w:rsidR="00874B24">
        <w:rPr>
          <w:rFonts w:ascii="TH SarabunPSK" w:hAnsi="TH SarabunPSK" w:cs="TH SarabunPSK" w:hint="cs"/>
          <w:b/>
          <w:bCs/>
          <w:cs/>
        </w:rPr>
        <w:t>ระดับเชี่ยวชาญ</w:t>
      </w:r>
    </w:p>
    <w:p w:rsidR="00B1149A" w:rsidRDefault="00874B24" w:rsidP="00874B24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</w:t>
      </w:r>
      <w:r w:rsidR="00B1149A" w:rsidRPr="007902E0">
        <w:rPr>
          <w:rFonts w:ascii="TH SarabunPSK" w:hAnsi="TH SarabunPSK" w:cs="TH SarabunPSK"/>
          <w:cs/>
        </w:rPr>
        <w:t>อ............................................</w:t>
      </w:r>
      <w:r w:rsidR="00B1149A">
        <w:rPr>
          <w:rFonts w:ascii="TH SarabunPSK" w:hAnsi="TH SarabunPSK" w:cs="TH SarabunPSK" w:hint="cs"/>
          <w:cs/>
        </w:rPr>
        <w:t>................</w:t>
      </w:r>
      <w:r w:rsidR="00B1149A" w:rsidRPr="007902E0">
        <w:rPr>
          <w:rFonts w:ascii="TH SarabunPSK" w:hAnsi="TH SarabunPSK" w:cs="TH SarabunPSK"/>
          <w:cs/>
        </w:rPr>
        <w:t>.....ตำแหน่ง.........</w:t>
      </w:r>
      <w:r w:rsidR="00B1149A">
        <w:rPr>
          <w:rFonts w:ascii="TH SarabunPSK" w:hAnsi="TH SarabunPSK" w:cs="TH SarabunPSK" w:hint="cs"/>
          <w:cs/>
        </w:rPr>
        <w:t>...............</w:t>
      </w:r>
      <w:r w:rsidR="00B1149A" w:rsidRPr="007902E0">
        <w:rPr>
          <w:rFonts w:ascii="TH SarabunPSK" w:hAnsi="TH SarabunPSK" w:cs="TH SarabunPSK"/>
          <w:cs/>
        </w:rPr>
        <w:t>...........................ระดับ...........................</w:t>
      </w:r>
    </w:p>
    <w:p w:rsidR="00E2691E" w:rsidRPr="000B2311" w:rsidRDefault="00E2691E" w:rsidP="00874B24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>สังกัด.................................................................................................................................................................</w:t>
      </w:r>
    </w:p>
    <w:p w:rsidR="00B1149A" w:rsidRDefault="00B1149A" w:rsidP="00B1149A">
      <w:pPr>
        <w:pStyle w:val="BodyText"/>
        <w:pBdr>
          <w:bottom w:val="single" w:sz="12" w:space="1" w:color="auto"/>
        </w:pBdr>
        <w:rPr>
          <w:rFonts w:ascii="TH SarabunPSK" w:hAnsi="TH SarabunPSK" w:cs="TH SarabunPSK"/>
        </w:rPr>
      </w:pPr>
      <w:r w:rsidRPr="007902E0">
        <w:rPr>
          <w:rFonts w:ascii="TH SarabunPSK" w:hAnsi="TH SarabunPSK" w:cs="TH SarabunPSK"/>
          <w:cs/>
        </w:rPr>
        <w:t>ขอ</w:t>
      </w:r>
      <w:r w:rsidR="00E2691E">
        <w:rPr>
          <w:rFonts w:ascii="TH SarabunPSK" w:hAnsi="TH SarabunPSK" w:cs="TH SarabunPSK" w:hint="cs"/>
          <w:cs/>
        </w:rPr>
        <w:t>แต่งตั้งเป็นระดับ...........................................................</w:t>
      </w:r>
    </w:p>
    <w:p w:rsidR="00753E03" w:rsidRPr="00F93F3C" w:rsidRDefault="00B1149A" w:rsidP="00F93F3C">
      <w:pPr>
        <w:pStyle w:val="BodyText"/>
        <w:jc w:val="thaiDistribute"/>
        <w:rPr>
          <w:rFonts w:ascii="TH SarabunPSK" w:hAnsi="TH SarabunPSK" w:cs="TH SarabunPSK"/>
          <w:cs/>
        </w:rPr>
      </w:pPr>
      <w:r w:rsidRPr="00B47BC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คำชี้แจง </w:t>
      </w:r>
      <w:r w:rsidRPr="00B47B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F93F3C">
        <w:rPr>
          <w:rFonts w:ascii="TH SarabunPSK" w:hAnsi="TH SarabunPSK" w:cs="TH SarabunPSK" w:hint="cs"/>
          <w:cs/>
        </w:rPr>
        <w:t>๑</w:t>
      </w:r>
      <w:r w:rsidRPr="00F93F3C">
        <w:rPr>
          <w:rFonts w:ascii="TH SarabunPSK" w:hAnsi="TH SarabunPSK" w:cs="TH SarabunPSK" w:hint="cs"/>
          <w:b/>
          <w:bCs/>
          <w:cs/>
        </w:rPr>
        <w:t xml:space="preserve">. </w:t>
      </w:r>
      <w:r w:rsidRPr="00F93F3C">
        <w:rPr>
          <w:rFonts w:ascii="TH SarabunPSK" w:hAnsi="TH SarabunPSK" w:cs="TH SarabunPSK" w:hint="cs"/>
          <w:cs/>
        </w:rPr>
        <w:t>การประเมินผลการดำเนินงานตามหน้าที่และความรับผิดชอบของตำแหน่ง ให้พิจารณาประเมินจากการนำเสน</w:t>
      </w:r>
      <w:r w:rsidR="00B47BC2" w:rsidRPr="00F93F3C">
        <w:rPr>
          <w:rFonts w:ascii="TH SarabunPSK" w:hAnsi="TH SarabunPSK" w:cs="TH SarabunPSK" w:hint="cs"/>
          <w:cs/>
        </w:rPr>
        <w:t>อของพนักงานมหาวิทยาลัย ตามแบบ พม.๐๑ และแบบ พ</w:t>
      </w:r>
      <w:r w:rsidRPr="00F93F3C">
        <w:rPr>
          <w:rFonts w:ascii="TH SarabunPSK" w:hAnsi="TH SarabunPSK" w:cs="TH SarabunPSK" w:hint="cs"/>
          <w:cs/>
        </w:rPr>
        <w:t>ม.๐๒</w:t>
      </w:r>
      <w:r w:rsidR="00DF51D1" w:rsidRPr="00F93F3C">
        <w:rPr>
          <w:rFonts w:ascii="TH SarabunPSK" w:hAnsi="TH SarabunPSK" w:cs="TH SarabunPSK"/>
          <w:cs/>
        </w:rPr>
        <w:t xml:space="preserve"> </w:t>
      </w:r>
      <w:r w:rsidR="00B47BC2" w:rsidRPr="00F93F3C">
        <w:rPr>
          <w:rFonts w:ascii="TH SarabunPSK" w:hAnsi="TH SarabunPSK" w:cs="TH SarabunPSK" w:hint="cs"/>
          <w:cs/>
        </w:rPr>
        <w:t>เกณฑ์การผ่านประเมิน</w:t>
      </w:r>
      <w:r w:rsidR="00DF51D1" w:rsidRPr="00F93F3C">
        <w:rPr>
          <w:rFonts w:ascii="TH SarabunPSK" w:hAnsi="TH SarabunPSK" w:cs="TH SarabunPSK" w:hint="cs"/>
          <w:cs/>
        </w:rPr>
        <w:t>ไม่ต่ำกว่าร้อยละ ๙๐</w:t>
      </w:r>
    </w:p>
    <w:p w:rsidR="003911DA" w:rsidRPr="00F93F3C" w:rsidRDefault="003911DA" w:rsidP="00F93F3C">
      <w:pPr>
        <w:pStyle w:val="BodyText"/>
        <w:jc w:val="thaiDistribute"/>
        <w:rPr>
          <w:rFonts w:ascii="TH SarabunPSK" w:hAnsi="TH SarabunPSK" w:cs="TH SarabunPSK"/>
        </w:rPr>
      </w:pPr>
      <w:r w:rsidRPr="00F93F3C">
        <w:rPr>
          <w:rFonts w:ascii="TH SarabunPSK" w:hAnsi="TH SarabunPSK" w:cs="TH SarabunPSK" w:hint="cs"/>
          <w:cs/>
        </w:rPr>
        <w:t xml:space="preserve">              ๒. การประเมินการใช้ความรู้ความสามารถในงานสนับสนุนงานบริการ</w:t>
      </w:r>
      <w:r w:rsidR="00B47BC2" w:rsidRPr="00F93F3C">
        <w:rPr>
          <w:rFonts w:ascii="TH SarabunPSK" w:hAnsi="TH SarabunPSK" w:cs="TH SarabunPSK" w:hint="cs"/>
          <w:cs/>
        </w:rPr>
        <w:t>วิชาการ</w:t>
      </w:r>
      <w:r w:rsidRPr="00F93F3C">
        <w:rPr>
          <w:rFonts w:ascii="TH SarabunPSK" w:hAnsi="TH SarabunPSK" w:cs="TH SarabunPSK" w:hint="cs"/>
          <w:cs/>
        </w:rPr>
        <w:t>หรืองานวิชาชีพบริการต่อสังคม</w:t>
      </w:r>
      <w:r w:rsidRPr="00F93F3C">
        <w:rPr>
          <w:rFonts w:ascii="TH SarabunPSK" w:hAnsi="TH SarabunPSK" w:cs="TH SarabunPSK"/>
          <w:cs/>
        </w:rPr>
        <w:t xml:space="preserve"> </w:t>
      </w:r>
      <w:r w:rsidRPr="00F93F3C">
        <w:rPr>
          <w:rFonts w:ascii="TH SarabunPSK" w:hAnsi="TH SarabunPSK" w:cs="TH SarabunPSK" w:hint="cs"/>
          <w:cs/>
        </w:rPr>
        <w:t>และความเป็นที่ยอมรับในงานด้านนั้นๆ</w:t>
      </w:r>
      <w:r w:rsidR="00B47BC2" w:rsidRPr="00F93F3C">
        <w:rPr>
          <w:rFonts w:ascii="TH SarabunPSK" w:hAnsi="TH SarabunPSK" w:cs="TH SarabunPSK"/>
          <w:cs/>
        </w:rPr>
        <w:t xml:space="preserve"> </w:t>
      </w:r>
      <w:r w:rsidR="00B47BC2" w:rsidRPr="00F93F3C">
        <w:rPr>
          <w:rFonts w:ascii="TH SarabunPSK" w:hAnsi="TH SarabunPSK" w:cs="TH SarabunPSK" w:hint="cs"/>
          <w:cs/>
        </w:rPr>
        <w:t xml:space="preserve">หรือในวงวิชาการหรือวิชาชีพ </w:t>
      </w:r>
      <w:r w:rsidRPr="00F93F3C">
        <w:rPr>
          <w:rFonts w:ascii="TH SarabunPSK" w:hAnsi="TH SarabunPSK" w:cs="TH SarabunPSK" w:hint="cs"/>
          <w:cs/>
        </w:rPr>
        <w:t>ให้ประเมินจาก</w:t>
      </w:r>
      <w:r w:rsidR="00F93F3C">
        <w:rPr>
          <w:rFonts w:ascii="TH SarabunPSK" w:hAnsi="TH SarabunPSK" w:cs="TH SarabunPSK" w:hint="cs"/>
          <w:cs/>
        </w:rPr>
        <w:t xml:space="preserve">                   </w:t>
      </w:r>
      <w:r w:rsidR="006C54DC" w:rsidRPr="00F93F3C">
        <w:rPr>
          <w:rFonts w:ascii="TH SarabunPSK" w:hAnsi="TH SarabunPSK" w:cs="TH SarabunPSK" w:hint="cs"/>
          <w:cs/>
        </w:rPr>
        <w:t>แบบคำขอรับการ</w:t>
      </w:r>
      <w:r w:rsidR="00B47BC2" w:rsidRPr="00F93F3C">
        <w:rPr>
          <w:rFonts w:ascii="TH SarabunPSK" w:hAnsi="TH SarabunPSK" w:cs="TH SarabunPSK" w:hint="cs"/>
          <w:cs/>
        </w:rPr>
        <w:t>พิจารณาแต่งตั้ง</w:t>
      </w:r>
      <w:r w:rsidR="00AB35BD" w:rsidRPr="00F93F3C">
        <w:rPr>
          <w:rFonts w:ascii="TH SarabunPSK" w:hAnsi="TH SarabunPSK" w:cs="TH SarabunPSK" w:hint="cs"/>
          <w:cs/>
        </w:rPr>
        <w:t>และจาก</w:t>
      </w:r>
      <w:r w:rsidR="009B4E46" w:rsidRPr="00F93F3C">
        <w:rPr>
          <w:rFonts w:ascii="TH SarabunPSK" w:hAnsi="TH SarabunPSK" w:cs="TH SarabunPSK" w:hint="cs"/>
          <w:cs/>
        </w:rPr>
        <w:t>การ</w:t>
      </w:r>
      <w:r w:rsidR="006C54DC" w:rsidRPr="00F93F3C">
        <w:rPr>
          <w:rFonts w:ascii="TH SarabunPSK" w:hAnsi="TH SarabunPSK" w:cs="TH SarabunPSK" w:hint="cs"/>
          <w:cs/>
        </w:rPr>
        <w:t>นำเสนอของพนักงานมหาวิทยาลัย</w:t>
      </w:r>
      <w:r w:rsidR="00B47BC2" w:rsidRPr="00F93F3C">
        <w:rPr>
          <w:rFonts w:ascii="TH SarabunPSK" w:hAnsi="TH SarabunPSK" w:cs="TH SarabunPSK" w:hint="cs"/>
          <w:cs/>
        </w:rPr>
        <w:t xml:space="preserve"> เกณฑ์การผ่านประเมิน</w:t>
      </w:r>
      <w:r w:rsidR="00F93F3C">
        <w:rPr>
          <w:rFonts w:ascii="TH SarabunPSK" w:hAnsi="TH SarabunPSK" w:cs="TH SarabunPSK" w:hint="cs"/>
          <w:cs/>
        </w:rPr>
        <w:t xml:space="preserve">         </w:t>
      </w:r>
      <w:r w:rsidR="00DF51D1" w:rsidRPr="00F93F3C">
        <w:rPr>
          <w:rFonts w:ascii="TH SarabunPSK" w:hAnsi="TH SarabunPSK" w:cs="TH SarabunPSK" w:hint="cs"/>
          <w:cs/>
        </w:rPr>
        <w:t>ไม่ต่ำกว่าร้อยละ ๙๐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1149A" w:rsidRPr="00C57E0F" w:rsidTr="00AA2AA7">
        <w:tc>
          <w:tcPr>
            <w:tcW w:w="8856" w:type="dxa"/>
            <w:gridSpan w:val="2"/>
            <w:shd w:val="clear" w:color="auto" w:fill="DBE5F1"/>
          </w:tcPr>
          <w:p w:rsidR="00B1149A" w:rsidRPr="00C57E0F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7747C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57E0F">
              <w:rPr>
                <w:rFonts w:ascii="TH SarabunPSK" w:hAnsi="TH SarabunPSK" w:cs="TH SarabunPSK" w:hint="cs"/>
                <w:b/>
                <w:bCs/>
                <w:cs/>
              </w:rPr>
              <w:t xml:space="preserve">ผลการดำเนินงานตามหน้าที่และความรับผิดชอบของตำแหน่ง  </w:t>
            </w:r>
          </w:p>
        </w:tc>
      </w:tr>
      <w:tr w:rsidR="00B1149A" w:rsidRPr="00B060B8" w:rsidTr="00AA2AA7">
        <w:tc>
          <w:tcPr>
            <w:tcW w:w="4428" w:type="dxa"/>
          </w:tcPr>
          <w:p w:rsidR="00B1149A" w:rsidRPr="00B060B8" w:rsidRDefault="00B1149A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4428" w:type="dxa"/>
          </w:tcPr>
          <w:p w:rsidR="00B1149A" w:rsidRPr="00B060B8" w:rsidRDefault="00B1149A" w:rsidP="00AA2AA7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60B8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B1149A" w:rsidRPr="00B060B8" w:rsidTr="00AA2AA7">
        <w:tc>
          <w:tcPr>
            <w:tcW w:w="4428" w:type="dxa"/>
          </w:tcPr>
          <w:p w:rsidR="00B1149A" w:rsidRPr="00B060B8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๑ เป็นงานที่ใช้ความสามารถในการคิดวิเคราะห์        การเชื่อมโยง การให้ข้อสรุปและข้อเสนอแนะ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1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:rsidTr="00F42617">
              <w:trPr>
                <w:trHeight w:val="402"/>
              </w:trPr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B1149A" w:rsidRPr="00B060B8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B1149A" w:rsidRPr="00B060B8" w:rsidTr="00AA2AA7">
        <w:tc>
          <w:tcPr>
            <w:tcW w:w="4428" w:type="dxa"/>
          </w:tcPr>
          <w:p w:rsidR="00B1149A" w:rsidRDefault="00B1149A" w:rsidP="00AA2AA7">
            <w:pPr>
              <w:pStyle w:val="BodyText"/>
              <w:jc w:val="left"/>
              <w:rPr>
                <w:rFonts w:ascii="TH SarabunPSK" w:hAnsi="TH SarabunPSK" w:cs="TH SarabunPSK"/>
                <w:u w:val="single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๒ เป็นงานที่ก่อให้เกิดประโยชน์ต่อส่วนงานหรือมหาวิทยาลัย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3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:rsidTr="00F42617">
              <w:trPr>
                <w:trHeight w:val="402"/>
              </w:trPr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B1149A" w:rsidRPr="00B060B8" w:rsidRDefault="00B1149A" w:rsidP="00AA2AA7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872944" w:rsidRPr="00B060B8" w:rsidTr="00872944">
        <w:tc>
          <w:tcPr>
            <w:tcW w:w="8856" w:type="dxa"/>
            <w:gridSpan w:val="2"/>
            <w:shd w:val="clear" w:color="auto" w:fill="DBE5F1"/>
          </w:tcPr>
          <w:p w:rsidR="00B1149A" w:rsidRPr="00BD2729" w:rsidRDefault="00B1149A" w:rsidP="008D578A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่วนที่ ๒</w:t>
            </w:r>
            <w:r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D578A"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911DA"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ใช้ความรู้ความสามารถในงานสนับสนุนงานบริการ</w:t>
            </w:r>
            <w:r w:rsid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  <w:r w:rsidR="003911DA" w:rsidRPr="00BD272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งานวิชาชีพบริการต่อสังคม</w:t>
            </w:r>
            <w:r w:rsidR="003911DA" w:rsidRPr="00BD272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911DA" w:rsidRPr="00BD27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B5E52" w:rsidRPr="00B060B8" w:rsidTr="00AA2AA7">
        <w:tc>
          <w:tcPr>
            <w:tcW w:w="4428" w:type="dxa"/>
            <w:shd w:val="clear" w:color="auto" w:fill="auto"/>
          </w:tcPr>
          <w:p w:rsidR="002B5E52" w:rsidRPr="002B5E52" w:rsidRDefault="00277290" w:rsidP="00686B3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428" w:type="dxa"/>
            <w:shd w:val="clear" w:color="auto" w:fill="auto"/>
          </w:tcPr>
          <w:p w:rsidR="002B5E52" w:rsidRPr="00FD3396" w:rsidRDefault="002B5E52" w:rsidP="002B5E5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339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686B30" w:rsidRPr="00B060B8" w:rsidTr="00AA2AA7">
        <w:tc>
          <w:tcPr>
            <w:tcW w:w="4428" w:type="dxa"/>
          </w:tcPr>
          <w:p w:rsidR="00686B30" w:rsidRPr="00686B30" w:rsidRDefault="00686B30" w:rsidP="00686B30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ารให้ความเห็น คำแนะนำ หรือเสนอแนะ</w:t>
            </w:r>
            <w:r w:rsidR="00F93F3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ให้คำปรึกษาแนะนำ การอบรมและเผยแพร่ความรู้เกี่ยวกับหลักการ แนวทาง ระบบ รูปแบบ</w:t>
            </w:r>
            <w:r w:rsidR="00F93F3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ทคนิคและวิธีการในการแก้ไขปัญหา หรือการพัฒนางานสนับสนุนงานบริการวิชาการหรืองานวิชาชีพนั้นๆ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3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:rsidTr="00F42617">
              <w:trPr>
                <w:trHeight w:val="402"/>
              </w:trPr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686B30" w:rsidRPr="00B060B8" w:rsidRDefault="00686B30" w:rsidP="00686B3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B060B8">
              <w:rPr>
                <w:rFonts w:ascii="TH SarabunPSK" w:hAnsi="TH SarabunPSK" w:cs="TH SarabunPSK"/>
                <w:cs/>
              </w:rPr>
              <w:t xml:space="preserve">  1    2    3    4    5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  <w:tr w:rsidR="00072F23" w:rsidRPr="00B060B8" w:rsidTr="00872944">
        <w:tc>
          <w:tcPr>
            <w:tcW w:w="8856" w:type="dxa"/>
            <w:gridSpan w:val="2"/>
            <w:shd w:val="clear" w:color="auto" w:fill="DBE5F1"/>
          </w:tcPr>
          <w:p w:rsidR="00072F23" w:rsidRPr="00072F23" w:rsidRDefault="00072F23" w:rsidP="00072F23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072F2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่วนที่ ๓</w:t>
            </w:r>
            <w:r w:rsidRPr="00072F23">
              <w:rPr>
                <w:rFonts w:ascii="TH SarabunPSK" w:hAnsi="TH SarabunPSK" w:cs="TH SarabunPSK" w:hint="cs"/>
                <w:b/>
                <w:bCs/>
                <w:cs/>
              </w:rPr>
              <w:t xml:space="preserve">  ความเป็นที่ยอมรับในงานด้านนั้นๆ</w:t>
            </w:r>
            <w:r w:rsidRPr="00072F2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72F23">
              <w:rPr>
                <w:rFonts w:ascii="TH SarabunPSK" w:hAnsi="TH SarabunPSK" w:cs="TH SarabunPSK" w:hint="cs"/>
                <w:b/>
                <w:bCs/>
                <w:cs/>
              </w:rPr>
              <w:t>หรือในวงวิชาการหรือวิชาชีพ</w:t>
            </w:r>
          </w:p>
        </w:tc>
      </w:tr>
      <w:tr w:rsidR="00686B30" w:rsidRPr="00B060B8" w:rsidTr="00AA2AA7">
        <w:tc>
          <w:tcPr>
            <w:tcW w:w="4428" w:type="dxa"/>
            <w:shd w:val="clear" w:color="auto" w:fill="auto"/>
          </w:tcPr>
          <w:p w:rsidR="00686B30" w:rsidRPr="002B5E52" w:rsidRDefault="00944B20" w:rsidP="00686B3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428" w:type="dxa"/>
            <w:shd w:val="clear" w:color="auto" w:fill="auto"/>
          </w:tcPr>
          <w:p w:rsidR="00686B30" w:rsidRPr="00944B20" w:rsidRDefault="00944B20" w:rsidP="00944B20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44B20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</w:tr>
      <w:tr w:rsidR="00944B20" w:rsidRPr="00B060B8" w:rsidTr="00AA2AA7">
        <w:tc>
          <w:tcPr>
            <w:tcW w:w="4428" w:type="dxa"/>
          </w:tcPr>
          <w:p w:rsidR="00944B20" w:rsidRPr="00686B30" w:rsidRDefault="0094391C" w:rsidP="0094391C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งานได้รับการยอมรับ ยกย่อง หรือได้รับรางวัลในระดับชาติ หรือนานาชาติ หรือผลการปฏิบัติงานสนับสนุนงานบริการวิชาการหรืองานวิชาชีพ หรือในงานที่เกี่ยวข้องซึ่งเป็นที่ยอมรับอย่างกว้างขวางในระดับชาติหรือนานาชาติ</w:t>
            </w:r>
          </w:p>
        </w:tc>
        <w:tc>
          <w:tcPr>
            <w:tcW w:w="4428" w:type="dxa"/>
          </w:tcPr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42617" w:rsidRPr="00B060B8" w:rsidTr="00F42617">
              <w:trPr>
                <w:trHeight w:val="402"/>
              </w:trPr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401" w:type="dxa"/>
                </w:tcPr>
                <w:p w:rsidR="00F42617" w:rsidRPr="00B060B8" w:rsidRDefault="00F42617" w:rsidP="00F42617">
                  <w:pPr>
                    <w:pStyle w:val="BodyText"/>
                    <w:jc w:val="left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944B20" w:rsidRPr="00B060B8" w:rsidRDefault="001E53A4" w:rsidP="00944B2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1    2    3    4    5   </w:t>
            </w:r>
            <w:r w:rsidR="00944B20"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6    </w:t>
            </w:r>
            <w:r w:rsidR="00944B20"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7    8    9   </w:t>
            </w:r>
            <w:r w:rsidR="00944B20" w:rsidRPr="00B060B8">
              <w:rPr>
                <w:rFonts w:ascii="TH SarabunPSK" w:hAnsi="TH SarabunPSK" w:cs="TH SarabunPSK" w:hint="cs"/>
                <w:cs/>
              </w:rPr>
              <w:t xml:space="preserve"> </w:t>
            </w:r>
            <w:r w:rsidR="00944B20" w:rsidRPr="00B060B8">
              <w:rPr>
                <w:rFonts w:ascii="TH SarabunPSK" w:hAnsi="TH SarabunPSK" w:cs="TH SarabunPSK"/>
                <w:cs/>
              </w:rPr>
              <w:t xml:space="preserve">10  </w:t>
            </w:r>
          </w:p>
        </w:tc>
      </w:tr>
    </w:tbl>
    <w:p w:rsidR="00A77EDB" w:rsidRDefault="00A77EDB" w:rsidP="00A77EDB">
      <w:pPr>
        <w:pStyle w:val="BodyText"/>
        <w:rPr>
          <w:rFonts w:ascii="TH SarabunPSK" w:hAnsi="TH SarabunPSK" w:cs="TH SarabunPSK"/>
        </w:rPr>
      </w:pPr>
    </w:p>
    <w:p w:rsidR="00A412E0" w:rsidRDefault="00A412E0" w:rsidP="00A412E0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</w:t>
      </w:r>
      <w:r w:rsidR="00A77EDB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>-</w:t>
      </w: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2"/>
      </w:tblGrid>
      <w:tr w:rsidR="00962432" w:rsidRPr="00C57E0F" w:rsidTr="0073422F">
        <w:tc>
          <w:tcPr>
            <w:tcW w:w="9198" w:type="dxa"/>
            <w:shd w:val="clear" w:color="auto" w:fill="DBE5F1"/>
          </w:tcPr>
          <w:p w:rsidR="00962432" w:rsidRDefault="00962432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๔. สรุปผลการประเมิน</w:t>
            </w:r>
          </w:p>
        </w:tc>
      </w:tr>
      <w:tr w:rsidR="00A412E0" w:rsidRPr="00C57E0F" w:rsidTr="0035123C">
        <w:tc>
          <w:tcPr>
            <w:tcW w:w="9198" w:type="dxa"/>
            <w:shd w:val="clear" w:color="auto" w:fill="auto"/>
          </w:tcPr>
          <w:p w:rsidR="0035123C" w:rsidRDefault="00962432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2432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A412E0" w:rsidRPr="0096243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๑ </w:t>
            </w:r>
            <w:r w:rsidR="00C06F75"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ดำเนินงานตามหน้าที่และความรับผิดชอบของตำแหน</w:t>
            </w:r>
            <w:r w:rsidR="0035123C">
              <w:rPr>
                <w:rFonts w:ascii="TH SarabunPSK" w:hAnsi="TH SarabunPSK" w:cs="TH SarabunPSK" w:hint="cs"/>
                <w:b/>
                <w:bCs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  <w:r w:rsidR="00A412E0" w:rsidRPr="00C57E0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5123C" w:rsidRPr="00463874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 xml:space="preserve">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๑๐๐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:rsidR="0035123C" w:rsidRPr="00C57E0F" w:rsidRDefault="0035123C" w:rsidP="00A412E0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๐</w:t>
            </w:r>
          </w:p>
        </w:tc>
      </w:tr>
      <w:tr w:rsidR="00862914" w:rsidRPr="00B060B8" w:rsidTr="00AA2AA7">
        <w:tc>
          <w:tcPr>
            <w:tcW w:w="9198" w:type="dxa"/>
          </w:tcPr>
          <w:p w:rsidR="00862914" w:rsidRPr="00862914" w:rsidRDefault="00862914" w:rsidP="00862914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243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C06F75">
              <w:rPr>
                <w:rFonts w:ascii="TH SarabunPSK" w:hAnsi="TH SarabunPSK" w:cs="TH SarabunPSK" w:hint="cs"/>
                <w:b/>
                <w:bCs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ารใช้ความรู้ความสามารถในงานสนับสนุนงานบริการวิชาการ หรืองานวิชาชีพบริการต่อสังคม  </w:t>
            </w:r>
          </w:p>
          <w:p w:rsidR="00862914" w:rsidRPr="00463874" w:rsidRDefault="00862914" w:rsidP="00862914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๑๐๐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:rsidR="00862914" w:rsidRPr="00962432" w:rsidRDefault="00862914" w:rsidP="00862914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  <w:cs/>
              </w:rPr>
            </w:pP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</w:tr>
      <w:tr w:rsidR="00A412E0" w:rsidRPr="00B060B8" w:rsidTr="00AA2AA7">
        <w:tc>
          <w:tcPr>
            <w:tcW w:w="9198" w:type="dxa"/>
          </w:tcPr>
          <w:p w:rsidR="0035123C" w:rsidRPr="00787F89" w:rsidRDefault="0035123C" w:rsidP="00787F89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b/>
                <w:bCs/>
              </w:rPr>
            </w:pPr>
            <w:r w:rsidRPr="00962432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="00862914">
              <w:rPr>
                <w:rFonts w:ascii="TH SarabunPSK" w:hAnsi="TH SarabunPSK" w:cs="TH SarabunPSK" w:hint="cs"/>
                <w:b/>
                <w:bCs/>
                <w:cs/>
              </w:rPr>
              <w:t>.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เป็นที่ยอมรับในงานด้านนั้น ๆ หรือในวงวิชาการหรือวิชาชีพ</w:t>
            </w:r>
          </w:p>
          <w:p w:rsidR="0035123C" w:rsidRPr="00463874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การประเมิน 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(ค่าคะแนนที่ได้)</w:t>
            </w:r>
            <w:r w:rsidRPr="00463874">
              <w:rPr>
                <w:rFonts w:ascii="TH SarabunPSK" w:hAnsi="TH SarabunPSK" w:cs="TH SarabunPSK"/>
                <w:sz w:val="30"/>
                <w:szCs w:val="30"/>
                <w:u w:val="single"/>
              </w:rPr>
              <w:t xml:space="preserve"> X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๑๐๐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t xml:space="preserve">_____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่านการประเมิน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3874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>ผ่านการประเมิน</w:t>
            </w:r>
          </w:p>
          <w:p w:rsidR="0035123C" w:rsidRPr="007747C7" w:rsidRDefault="0035123C" w:rsidP="00194DBD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Pr="0046387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8308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</w:t>
            </w:r>
            <w:r w:rsidRPr="00463874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</w:p>
        </w:tc>
      </w:tr>
      <w:tr w:rsidR="0035123C" w:rsidRPr="00B060B8" w:rsidTr="00AA2AA7">
        <w:tc>
          <w:tcPr>
            <w:tcW w:w="9198" w:type="dxa"/>
          </w:tcPr>
          <w:p w:rsidR="0035123C" w:rsidRPr="00854CD1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วามเห็นของคณะ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CC6A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B530C0" w:rsidRDefault="00B530C0" w:rsidP="00B530C0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35123C" w:rsidRDefault="0035123C" w:rsidP="0035123C">
            <w:pPr>
              <w:pStyle w:val="BodyText"/>
              <w:tabs>
                <w:tab w:val="left" w:pos="900"/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..ประธาน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    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.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)</w:t>
            </w: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>(ลงชื่อ)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อนุ</w:t>
            </w:r>
            <w:r w:rsidRPr="00424543">
              <w:rPr>
                <w:rFonts w:ascii="TH SarabunPSK" w:hAnsi="TH SarabunPSK" w:cs="TH SarabunPSK"/>
                <w:cs/>
              </w:rPr>
              <w:t xml:space="preserve">กรรมการ             </w:t>
            </w:r>
            <w:r w:rsidRPr="00424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424543">
              <w:rPr>
                <w:rFonts w:ascii="TH SarabunPSK" w:hAnsi="TH SarabunPSK" w:cs="TH SarabunPSK"/>
                <w:cs/>
              </w:rPr>
              <w:t>(ลงชื่อ)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...........</w:t>
            </w:r>
            <w:r w:rsidRPr="00424543">
              <w:rPr>
                <w:rFonts w:ascii="TH SarabunPSK" w:hAnsi="TH SarabunPSK" w:cs="TH SarabunPSK"/>
                <w:cs/>
              </w:rPr>
              <w:t>........</w:t>
            </w:r>
            <w:r w:rsidRPr="00424543">
              <w:rPr>
                <w:rFonts w:ascii="TH SarabunPSK" w:hAnsi="TH SarabunPSK" w:cs="TH SarabunPSK" w:hint="cs"/>
                <w:cs/>
              </w:rPr>
              <w:t>อนุ</w:t>
            </w:r>
            <w:r w:rsidRPr="00424543">
              <w:rPr>
                <w:rFonts w:ascii="TH SarabunPSK" w:hAnsi="TH SarabunPSK" w:cs="TH SarabunPSK"/>
                <w:cs/>
              </w:rPr>
              <w:t>กรรมการ</w:t>
            </w: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/>
                <w:cs/>
              </w:rPr>
              <w:t xml:space="preserve">       (........................................)                             (............................................</w:t>
            </w:r>
            <w:r w:rsidRPr="00424543">
              <w:rPr>
                <w:rFonts w:ascii="TH SarabunPSK" w:hAnsi="TH SarabunPSK" w:cs="TH SarabunPSK" w:hint="cs"/>
                <w:cs/>
              </w:rPr>
              <w:t>)</w:t>
            </w:r>
          </w:p>
          <w:p w:rsidR="0035123C" w:rsidRPr="00424543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>(ลงชื่อ)......................................อนุกรรมการ</w:t>
            </w:r>
          </w:p>
          <w:p w:rsidR="0035123C" w:rsidRPr="007747C7" w:rsidRDefault="0035123C" w:rsidP="0035123C">
            <w:pPr>
              <w:pStyle w:val="BodyText"/>
              <w:tabs>
                <w:tab w:val="left" w:pos="717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24543">
              <w:rPr>
                <w:rFonts w:ascii="TH SarabunPSK" w:hAnsi="TH SarabunPSK" w:cs="TH SarabunPSK" w:hint="cs"/>
                <w:cs/>
              </w:rPr>
              <w:t xml:space="preserve">      (.........................................)</w:t>
            </w:r>
          </w:p>
        </w:tc>
      </w:tr>
    </w:tbl>
    <w:p w:rsidR="00A16288" w:rsidRDefault="00A16288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412E0" w:rsidRDefault="00A412E0" w:rsidP="00C57E0F">
      <w:pPr>
        <w:pStyle w:val="BodyText"/>
        <w:jc w:val="left"/>
        <w:rPr>
          <w:rFonts w:ascii="TH SarabunPSK" w:hAnsi="TH SarabunPSK" w:cs="TH SarabunPSK"/>
        </w:rPr>
      </w:pPr>
    </w:p>
    <w:p w:rsidR="00A16288" w:rsidRDefault="00A16288" w:rsidP="00C57E0F">
      <w:pPr>
        <w:pStyle w:val="BodyText"/>
        <w:jc w:val="left"/>
        <w:rPr>
          <w:rFonts w:ascii="TH SarabunPSK" w:hAnsi="TH SarabunPSK" w:cs="TH SarabunPSK"/>
        </w:rPr>
      </w:pPr>
    </w:p>
    <w:p w:rsidR="00A16288" w:rsidRDefault="00A16288" w:rsidP="00C57E0F">
      <w:pPr>
        <w:pStyle w:val="BodyText"/>
        <w:jc w:val="left"/>
        <w:rPr>
          <w:rFonts w:ascii="TH SarabunPSK" w:hAnsi="TH SarabunPSK" w:cs="TH SarabunPSK"/>
        </w:rPr>
      </w:pPr>
    </w:p>
    <w:p w:rsidR="001A283D" w:rsidRDefault="001A283D" w:rsidP="00C57E0F">
      <w:pPr>
        <w:pStyle w:val="BodyText"/>
        <w:jc w:val="lef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E13236" w:rsidRDefault="00E13236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E13236" w:rsidSect="00942AFF">
      <w:pgSz w:w="11906" w:h="16838"/>
      <w:pgMar w:top="709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C5" w:rsidRDefault="007C42C5" w:rsidP="00255DB2">
      <w:r>
        <w:separator/>
      </w:r>
    </w:p>
  </w:endnote>
  <w:endnote w:type="continuationSeparator" w:id="0">
    <w:p w:rsidR="007C42C5" w:rsidRDefault="007C42C5" w:rsidP="002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C5" w:rsidRDefault="007C42C5" w:rsidP="00255DB2">
      <w:r>
        <w:separator/>
      </w:r>
    </w:p>
  </w:footnote>
  <w:footnote w:type="continuationSeparator" w:id="0">
    <w:p w:rsidR="007C42C5" w:rsidRDefault="007C42C5" w:rsidP="002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6E"/>
    <w:multiLevelType w:val="multilevel"/>
    <w:tmpl w:val="5D10841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72B42"/>
    <w:multiLevelType w:val="hybridMultilevel"/>
    <w:tmpl w:val="9162FB9E"/>
    <w:lvl w:ilvl="0" w:tplc="1BAE45C2">
      <w:start w:val="2"/>
      <w:numFmt w:val="thaiLetters"/>
      <w:lvlText w:val="(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 w15:restartNumberingAfterBreak="0">
    <w:nsid w:val="061741A2"/>
    <w:multiLevelType w:val="hybridMultilevel"/>
    <w:tmpl w:val="5A38A0B8"/>
    <w:lvl w:ilvl="0" w:tplc="C5863F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7F2A"/>
    <w:multiLevelType w:val="hybridMultilevel"/>
    <w:tmpl w:val="FF4834E0"/>
    <w:lvl w:ilvl="0" w:tplc="E41EEA1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D675262"/>
    <w:multiLevelType w:val="hybridMultilevel"/>
    <w:tmpl w:val="D2B88576"/>
    <w:lvl w:ilvl="0" w:tplc="3A287F9A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C1698"/>
    <w:multiLevelType w:val="hybridMultilevel"/>
    <w:tmpl w:val="E658679A"/>
    <w:lvl w:ilvl="0" w:tplc="3D44A4CE">
      <w:start w:val="2"/>
      <w:numFmt w:val="thaiLetters"/>
      <w:lvlText w:val="(%1)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  <w:rPr>
        <w:rFonts w:cs="Times New Roman"/>
      </w:rPr>
    </w:lvl>
  </w:abstractNum>
  <w:abstractNum w:abstractNumId="6" w15:restartNumberingAfterBreak="0">
    <w:nsid w:val="18EB32A2"/>
    <w:multiLevelType w:val="hybridMultilevel"/>
    <w:tmpl w:val="58E6063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BFA6EC74">
      <w:start w:val="1"/>
      <w:numFmt w:val="thaiLetters"/>
      <w:lvlText w:val="(%3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D697FC9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1F2B6A40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21463218"/>
    <w:multiLevelType w:val="hybridMultilevel"/>
    <w:tmpl w:val="6268A6C2"/>
    <w:lvl w:ilvl="0" w:tplc="9D487E8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18E089E"/>
    <w:multiLevelType w:val="hybridMultilevel"/>
    <w:tmpl w:val="AFBE967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7C49BA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32402E94">
      <w:start w:val="1"/>
      <w:numFmt w:val="decimal"/>
      <w:lvlText w:val="(%4)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0526D"/>
    <w:multiLevelType w:val="hybridMultilevel"/>
    <w:tmpl w:val="741A8BF6"/>
    <w:lvl w:ilvl="0" w:tplc="8EB08916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9D55CCF"/>
    <w:multiLevelType w:val="hybridMultilevel"/>
    <w:tmpl w:val="B8ECEEB4"/>
    <w:lvl w:ilvl="0" w:tplc="36A4C366">
      <w:start w:val="2"/>
      <w:numFmt w:val="thaiLetters"/>
      <w:lvlText w:val="(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49C8344F"/>
    <w:multiLevelType w:val="hybridMultilevel"/>
    <w:tmpl w:val="44D03710"/>
    <w:lvl w:ilvl="0" w:tplc="8B4A3E8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7910A4"/>
    <w:multiLevelType w:val="hybridMultilevel"/>
    <w:tmpl w:val="8C16AFEC"/>
    <w:lvl w:ilvl="0" w:tplc="2B7E01FC">
      <w:start w:val="1"/>
      <w:numFmt w:val="thaiLett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566D612A"/>
    <w:multiLevelType w:val="hybridMultilevel"/>
    <w:tmpl w:val="7EDC36A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A47D21"/>
    <w:multiLevelType w:val="hybridMultilevel"/>
    <w:tmpl w:val="B524AE64"/>
    <w:lvl w:ilvl="0" w:tplc="A71C9160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" w15:restartNumberingAfterBreak="0">
    <w:nsid w:val="57B2144D"/>
    <w:multiLevelType w:val="hybridMultilevel"/>
    <w:tmpl w:val="2326E946"/>
    <w:lvl w:ilvl="0" w:tplc="826A830E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8E80716"/>
    <w:multiLevelType w:val="hybridMultilevel"/>
    <w:tmpl w:val="FF82E650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5AA65EDF"/>
    <w:multiLevelType w:val="hybridMultilevel"/>
    <w:tmpl w:val="6F84AC10"/>
    <w:lvl w:ilvl="0" w:tplc="C0CCD972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C61DD6"/>
    <w:multiLevelType w:val="hybridMultilevel"/>
    <w:tmpl w:val="85B2A178"/>
    <w:lvl w:ilvl="0" w:tplc="2A2431DE">
      <w:start w:val="1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666A4674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697E54D3"/>
    <w:multiLevelType w:val="hybridMultilevel"/>
    <w:tmpl w:val="D8BC618C"/>
    <w:lvl w:ilvl="0" w:tplc="FF6694C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0413C"/>
    <w:multiLevelType w:val="hybridMultilevel"/>
    <w:tmpl w:val="F8F68A5E"/>
    <w:lvl w:ilvl="0" w:tplc="A2D8CC9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6A593112"/>
    <w:multiLevelType w:val="hybridMultilevel"/>
    <w:tmpl w:val="841EF146"/>
    <w:lvl w:ilvl="0" w:tplc="28989834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6C1104BC"/>
    <w:multiLevelType w:val="hybridMultilevel"/>
    <w:tmpl w:val="D8E0B28A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A7767B"/>
    <w:multiLevelType w:val="hybridMultilevel"/>
    <w:tmpl w:val="03D07D0A"/>
    <w:lvl w:ilvl="0" w:tplc="1C1A9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65E8"/>
    <w:multiLevelType w:val="hybridMultilevel"/>
    <w:tmpl w:val="10C81522"/>
    <w:lvl w:ilvl="0" w:tplc="26748302">
      <w:start w:val="1"/>
      <w:numFmt w:val="thaiLett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A276CE"/>
    <w:multiLevelType w:val="hybridMultilevel"/>
    <w:tmpl w:val="1848E036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77FD6FC2"/>
    <w:multiLevelType w:val="hybridMultilevel"/>
    <w:tmpl w:val="06B22006"/>
    <w:lvl w:ilvl="0" w:tplc="E44CBE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604EC0"/>
    <w:multiLevelType w:val="hybridMultilevel"/>
    <w:tmpl w:val="4F98C846"/>
    <w:lvl w:ilvl="0" w:tplc="257C8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3A6672"/>
    <w:multiLevelType w:val="hybridMultilevel"/>
    <w:tmpl w:val="A788ACD2"/>
    <w:lvl w:ilvl="0" w:tplc="A4F494C4">
      <w:start w:val="2"/>
      <w:numFmt w:val="thaiLetters"/>
      <w:lvlText w:val="(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2" w15:restartNumberingAfterBreak="0">
    <w:nsid w:val="79F157A1"/>
    <w:multiLevelType w:val="hybridMultilevel"/>
    <w:tmpl w:val="933AA51E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6C3406"/>
    <w:multiLevelType w:val="hybridMultilevel"/>
    <w:tmpl w:val="7B5CD6EE"/>
    <w:lvl w:ilvl="0" w:tplc="4482938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5E6C47"/>
    <w:multiLevelType w:val="hybridMultilevel"/>
    <w:tmpl w:val="8D2C338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D7E1A3A"/>
    <w:multiLevelType w:val="hybridMultilevel"/>
    <w:tmpl w:val="270C7884"/>
    <w:lvl w:ilvl="0" w:tplc="376EEF8A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E7B0180"/>
    <w:multiLevelType w:val="hybridMultilevel"/>
    <w:tmpl w:val="EA8C9EF0"/>
    <w:lvl w:ilvl="0" w:tplc="62B05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15CFF"/>
    <w:multiLevelType w:val="hybridMultilevel"/>
    <w:tmpl w:val="A57607E8"/>
    <w:lvl w:ilvl="0" w:tplc="E3DC1CB2">
      <w:start w:val="1"/>
      <w:numFmt w:val="decimal"/>
      <w:lvlText w:val="(%1)"/>
      <w:lvlJc w:val="left"/>
      <w:pPr>
        <w:tabs>
          <w:tab w:val="num" w:pos="2355"/>
        </w:tabs>
        <w:ind w:left="2355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8A1E329E">
      <w:start w:val="1"/>
      <w:numFmt w:val="thaiLetters"/>
      <w:lvlText w:val="(%3)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38" w15:restartNumberingAfterBreak="0">
    <w:nsid w:val="7EDF79CC"/>
    <w:multiLevelType w:val="hybridMultilevel"/>
    <w:tmpl w:val="3EB87C14"/>
    <w:lvl w:ilvl="0" w:tplc="3FB2F8A4">
      <w:start w:val="18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6"/>
  </w:num>
  <w:num w:numId="3">
    <w:abstractNumId w:val="10"/>
  </w:num>
  <w:num w:numId="4">
    <w:abstractNumId w:val="31"/>
  </w:num>
  <w:num w:numId="5">
    <w:abstractNumId w:val="12"/>
  </w:num>
  <w:num w:numId="6">
    <w:abstractNumId w:val="5"/>
  </w:num>
  <w:num w:numId="7">
    <w:abstractNumId w:val="1"/>
  </w:num>
  <w:num w:numId="8">
    <w:abstractNumId w:val="24"/>
  </w:num>
  <w:num w:numId="9">
    <w:abstractNumId w:val="20"/>
  </w:num>
  <w:num w:numId="10">
    <w:abstractNumId w:val="34"/>
  </w:num>
  <w:num w:numId="11">
    <w:abstractNumId w:val="29"/>
  </w:num>
  <w:num w:numId="12">
    <w:abstractNumId w:val="16"/>
  </w:num>
  <w:num w:numId="13">
    <w:abstractNumId w:val="13"/>
  </w:num>
  <w:num w:numId="14">
    <w:abstractNumId w:val="4"/>
  </w:num>
  <w:num w:numId="15">
    <w:abstractNumId w:val="28"/>
  </w:num>
  <w:num w:numId="16">
    <w:abstractNumId w:val="18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11"/>
  </w:num>
  <w:num w:numId="22">
    <w:abstractNumId w:val="9"/>
  </w:num>
  <w:num w:numId="23">
    <w:abstractNumId w:val="19"/>
  </w:num>
  <w:num w:numId="24">
    <w:abstractNumId w:val="27"/>
  </w:num>
  <w:num w:numId="25">
    <w:abstractNumId w:val="33"/>
  </w:num>
  <w:num w:numId="26">
    <w:abstractNumId w:val="32"/>
  </w:num>
  <w:num w:numId="27">
    <w:abstractNumId w:val="38"/>
  </w:num>
  <w:num w:numId="28">
    <w:abstractNumId w:val="22"/>
  </w:num>
  <w:num w:numId="29">
    <w:abstractNumId w:val="17"/>
  </w:num>
  <w:num w:numId="30">
    <w:abstractNumId w:val="23"/>
  </w:num>
  <w:num w:numId="31">
    <w:abstractNumId w:val="25"/>
  </w:num>
  <w:num w:numId="32">
    <w:abstractNumId w:val="35"/>
  </w:num>
  <w:num w:numId="33">
    <w:abstractNumId w:val="14"/>
  </w:num>
  <w:num w:numId="34">
    <w:abstractNumId w:val="3"/>
  </w:num>
  <w:num w:numId="35">
    <w:abstractNumId w:val="36"/>
  </w:num>
  <w:num w:numId="36">
    <w:abstractNumId w:val="2"/>
  </w:num>
  <w:num w:numId="37">
    <w:abstractNumId w:val="30"/>
  </w:num>
  <w:num w:numId="38">
    <w:abstractNumId w:val="0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6D"/>
    <w:rsid w:val="00002A96"/>
    <w:rsid w:val="00003B10"/>
    <w:rsid w:val="0001162F"/>
    <w:rsid w:val="0001533A"/>
    <w:rsid w:val="00015A73"/>
    <w:rsid w:val="00015A78"/>
    <w:rsid w:val="0002037D"/>
    <w:rsid w:val="0002273F"/>
    <w:rsid w:val="0002384C"/>
    <w:rsid w:val="00025F8B"/>
    <w:rsid w:val="00035721"/>
    <w:rsid w:val="00037F7D"/>
    <w:rsid w:val="00040C63"/>
    <w:rsid w:val="00042530"/>
    <w:rsid w:val="00043BE5"/>
    <w:rsid w:val="00044772"/>
    <w:rsid w:val="00044B8C"/>
    <w:rsid w:val="00046517"/>
    <w:rsid w:val="00047612"/>
    <w:rsid w:val="00051A11"/>
    <w:rsid w:val="000544D7"/>
    <w:rsid w:val="00055774"/>
    <w:rsid w:val="00055867"/>
    <w:rsid w:val="000568AD"/>
    <w:rsid w:val="000577C9"/>
    <w:rsid w:val="00062BBE"/>
    <w:rsid w:val="00062BF2"/>
    <w:rsid w:val="0006357B"/>
    <w:rsid w:val="00063A1C"/>
    <w:rsid w:val="00066F68"/>
    <w:rsid w:val="0006769D"/>
    <w:rsid w:val="00070077"/>
    <w:rsid w:val="00070A8F"/>
    <w:rsid w:val="00072F23"/>
    <w:rsid w:val="00074F9E"/>
    <w:rsid w:val="0008146F"/>
    <w:rsid w:val="000844C2"/>
    <w:rsid w:val="00085FD9"/>
    <w:rsid w:val="00090DCF"/>
    <w:rsid w:val="00092617"/>
    <w:rsid w:val="0009383A"/>
    <w:rsid w:val="000953EC"/>
    <w:rsid w:val="00097686"/>
    <w:rsid w:val="000A778B"/>
    <w:rsid w:val="000B0D72"/>
    <w:rsid w:val="000B2311"/>
    <w:rsid w:val="000B3C51"/>
    <w:rsid w:val="000B493E"/>
    <w:rsid w:val="000B4A2D"/>
    <w:rsid w:val="000B6EF9"/>
    <w:rsid w:val="000C06C6"/>
    <w:rsid w:val="000C1865"/>
    <w:rsid w:val="000C71A0"/>
    <w:rsid w:val="000C7942"/>
    <w:rsid w:val="000D17B9"/>
    <w:rsid w:val="000D255F"/>
    <w:rsid w:val="000D43B5"/>
    <w:rsid w:val="000D608D"/>
    <w:rsid w:val="000E0A0F"/>
    <w:rsid w:val="000E156C"/>
    <w:rsid w:val="000E2C2C"/>
    <w:rsid w:val="000E3C49"/>
    <w:rsid w:val="000F00F0"/>
    <w:rsid w:val="000F26F3"/>
    <w:rsid w:val="000F33AC"/>
    <w:rsid w:val="000F33EE"/>
    <w:rsid w:val="000F341B"/>
    <w:rsid w:val="000F4514"/>
    <w:rsid w:val="000F5390"/>
    <w:rsid w:val="000F6815"/>
    <w:rsid w:val="001011F3"/>
    <w:rsid w:val="00101EB6"/>
    <w:rsid w:val="001024AA"/>
    <w:rsid w:val="00104B0E"/>
    <w:rsid w:val="00104F99"/>
    <w:rsid w:val="00105662"/>
    <w:rsid w:val="00107312"/>
    <w:rsid w:val="00117866"/>
    <w:rsid w:val="0012068A"/>
    <w:rsid w:val="001217A7"/>
    <w:rsid w:val="00121BD6"/>
    <w:rsid w:val="001315A9"/>
    <w:rsid w:val="0013255C"/>
    <w:rsid w:val="00133234"/>
    <w:rsid w:val="001338A0"/>
    <w:rsid w:val="00134DB1"/>
    <w:rsid w:val="00135325"/>
    <w:rsid w:val="00135C80"/>
    <w:rsid w:val="0013660B"/>
    <w:rsid w:val="00136D0B"/>
    <w:rsid w:val="00140ABB"/>
    <w:rsid w:val="00140C82"/>
    <w:rsid w:val="00141870"/>
    <w:rsid w:val="0014355E"/>
    <w:rsid w:val="00145A09"/>
    <w:rsid w:val="0014604E"/>
    <w:rsid w:val="00147F70"/>
    <w:rsid w:val="00164CF2"/>
    <w:rsid w:val="001654AF"/>
    <w:rsid w:val="001679A8"/>
    <w:rsid w:val="00170790"/>
    <w:rsid w:val="001707D1"/>
    <w:rsid w:val="00170D0C"/>
    <w:rsid w:val="00172C4A"/>
    <w:rsid w:val="001745E5"/>
    <w:rsid w:val="0017744C"/>
    <w:rsid w:val="001776B2"/>
    <w:rsid w:val="001809E6"/>
    <w:rsid w:val="001818FB"/>
    <w:rsid w:val="00183793"/>
    <w:rsid w:val="001845B8"/>
    <w:rsid w:val="0019240D"/>
    <w:rsid w:val="00194DBD"/>
    <w:rsid w:val="001964FC"/>
    <w:rsid w:val="001972A4"/>
    <w:rsid w:val="001A09E2"/>
    <w:rsid w:val="001A0F47"/>
    <w:rsid w:val="001A1FEC"/>
    <w:rsid w:val="001A283D"/>
    <w:rsid w:val="001A4125"/>
    <w:rsid w:val="001B4EB6"/>
    <w:rsid w:val="001B7559"/>
    <w:rsid w:val="001C2E97"/>
    <w:rsid w:val="001D005C"/>
    <w:rsid w:val="001D0280"/>
    <w:rsid w:val="001D0393"/>
    <w:rsid w:val="001D10D1"/>
    <w:rsid w:val="001D224A"/>
    <w:rsid w:val="001D3B47"/>
    <w:rsid w:val="001D577B"/>
    <w:rsid w:val="001D67F8"/>
    <w:rsid w:val="001D7248"/>
    <w:rsid w:val="001E53A4"/>
    <w:rsid w:val="001E73D5"/>
    <w:rsid w:val="001F3340"/>
    <w:rsid w:val="001F4C7E"/>
    <w:rsid w:val="001F6B1C"/>
    <w:rsid w:val="00201241"/>
    <w:rsid w:val="00202319"/>
    <w:rsid w:val="00205850"/>
    <w:rsid w:val="00205890"/>
    <w:rsid w:val="0021335B"/>
    <w:rsid w:val="002156F2"/>
    <w:rsid w:val="00222DCA"/>
    <w:rsid w:val="00225D4A"/>
    <w:rsid w:val="0023634A"/>
    <w:rsid w:val="00237781"/>
    <w:rsid w:val="0023796D"/>
    <w:rsid w:val="002379B8"/>
    <w:rsid w:val="00240920"/>
    <w:rsid w:val="00242634"/>
    <w:rsid w:val="00247411"/>
    <w:rsid w:val="0025401C"/>
    <w:rsid w:val="00255DB2"/>
    <w:rsid w:val="00256685"/>
    <w:rsid w:val="002570B2"/>
    <w:rsid w:val="00257DC7"/>
    <w:rsid w:val="00257E5E"/>
    <w:rsid w:val="00261BFE"/>
    <w:rsid w:val="0026214B"/>
    <w:rsid w:val="002656FE"/>
    <w:rsid w:val="00265D9D"/>
    <w:rsid w:val="00267489"/>
    <w:rsid w:val="00271750"/>
    <w:rsid w:val="0027239F"/>
    <w:rsid w:val="00273601"/>
    <w:rsid w:val="00274F57"/>
    <w:rsid w:val="00275D2E"/>
    <w:rsid w:val="00275DA0"/>
    <w:rsid w:val="00277290"/>
    <w:rsid w:val="00280B47"/>
    <w:rsid w:val="002825E5"/>
    <w:rsid w:val="00285482"/>
    <w:rsid w:val="0028779F"/>
    <w:rsid w:val="00290267"/>
    <w:rsid w:val="00290DF9"/>
    <w:rsid w:val="0029347E"/>
    <w:rsid w:val="00294E74"/>
    <w:rsid w:val="0029518E"/>
    <w:rsid w:val="00297915"/>
    <w:rsid w:val="002A3162"/>
    <w:rsid w:val="002A3916"/>
    <w:rsid w:val="002B01F3"/>
    <w:rsid w:val="002B0F3E"/>
    <w:rsid w:val="002B5E52"/>
    <w:rsid w:val="002C09BF"/>
    <w:rsid w:val="002C0FF4"/>
    <w:rsid w:val="002C211F"/>
    <w:rsid w:val="002C2881"/>
    <w:rsid w:val="002C5251"/>
    <w:rsid w:val="002C5BEC"/>
    <w:rsid w:val="002D0AE1"/>
    <w:rsid w:val="002D1C36"/>
    <w:rsid w:val="002D24F2"/>
    <w:rsid w:val="002D311D"/>
    <w:rsid w:val="002D4F25"/>
    <w:rsid w:val="002D7C4B"/>
    <w:rsid w:val="002E66FB"/>
    <w:rsid w:val="002E6BBA"/>
    <w:rsid w:val="002E7CF7"/>
    <w:rsid w:val="002F041A"/>
    <w:rsid w:val="002F2F7B"/>
    <w:rsid w:val="002F5ED3"/>
    <w:rsid w:val="00301D46"/>
    <w:rsid w:val="003022F0"/>
    <w:rsid w:val="00304966"/>
    <w:rsid w:val="0031568E"/>
    <w:rsid w:val="003159BB"/>
    <w:rsid w:val="00320D09"/>
    <w:rsid w:val="003227F8"/>
    <w:rsid w:val="00325B74"/>
    <w:rsid w:val="0034182D"/>
    <w:rsid w:val="003422DC"/>
    <w:rsid w:val="003425A7"/>
    <w:rsid w:val="00350E86"/>
    <w:rsid w:val="0035123C"/>
    <w:rsid w:val="00351EFF"/>
    <w:rsid w:val="00356A3D"/>
    <w:rsid w:val="00356FF5"/>
    <w:rsid w:val="00372180"/>
    <w:rsid w:val="00375E3C"/>
    <w:rsid w:val="003771C2"/>
    <w:rsid w:val="003803B6"/>
    <w:rsid w:val="0038101E"/>
    <w:rsid w:val="00381088"/>
    <w:rsid w:val="00382B14"/>
    <w:rsid w:val="003873B7"/>
    <w:rsid w:val="00390CCF"/>
    <w:rsid w:val="003911DA"/>
    <w:rsid w:val="0039126A"/>
    <w:rsid w:val="0039204F"/>
    <w:rsid w:val="003936A7"/>
    <w:rsid w:val="003946E2"/>
    <w:rsid w:val="00394EAB"/>
    <w:rsid w:val="0039591B"/>
    <w:rsid w:val="003961B0"/>
    <w:rsid w:val="003967CF"/>
    <w:rsid w:val="003A2CEA"/>
    <w:rsid w:val="003A3E88"/>
    <w:rsid w:val="003A45A9"/>
    <w:rsid w:val="003A52F1"/>
    <w:rsid w:val="003A6A97"/>
    <w:rsid w:val="003B1ED5"/>
    <w:rsid w:val="003B6539"/>
    <w:rsid w:val="003B6FBB"/>
    <w:rsid w:val="003B6FF8"/>
    <w:rsid w:val="003C5C64"/>
    <w:rsid w:val="003C6C6A"/>
    <w:rsid w:val="003C7C42"/>
    <w:rsid w:val="003D18C2"/>
    <w:rsid w:val="003D5B2D"/>
    <w:rsid w:val="003D68C3"/>
    <w:rsid w:val="003E098F"/>
    <w:rsid w:val="003E1909"/>
    <w:rsid w:val="003E2845"/>
    <w:rsid w:val="003E49BD"/>
    <w:rsid w:val="003E7D6F"/>
    <w:rsid w:val="003F49A5"/>
    <w:rsid w:val="003F4F39"/>
    <w:rsid w:val="003F5B79"/>
    <w:rsid w:val="003F6692"/>
    <w:rsid w:val="00400CDC"/>
    <w:rsid w:val="00407DF4"/>
    <w:rsid w:val="00413247"/>
    <w:rsid w:val="0041387A"/>
    <w:rsid w:val="00413B7F"/>
    <w:rsid w:val="00417005"/>
    <w:rsid w:val="00421DE3"/>
    <w:rsid w:val="0042347C"/>
    <w:rsid w:val="00424169"/>
    <w:rsid w:val="00424543"/>
    <w:rsid w:val="00424548"/>
    <w:rsid w:val="00425BBB"/>
    <w:rsid w:val="00426786"/>
    <w:rsid w:val="00433CF2"/>
    <w:rsid w:val="00435662"/>
    <w:rsid w:val="00435A73"/>
    <w:rsid w:val="00437608"/>
    <w:rsid w:val="00442A4D"/>
    <w:rsid w:val="004432E1"/>
    <w:rsid w:val="004464E5"/>
    <w:rsid w:val="00446766"/>
    <w:rsid w:val="00446D61"/>
    <w:rsid w:val="00451576"/>
    <w:rsid w:val="00453674"/>
    <w:rsid w:val="00455675"/>
    <w:rsid w:val="0045596A"/>
    <w:rsid w:val="0045761F"/>
    <w:rsid w:val="00463430"/>
    <w:rsid w:val="00463874"/>
    <w:rsid w:val="00465B0D"/>
    <w:rsid w:val="00471C43"/>
    <w:rsid w:val="004748F3"/>
    <w:rsid w:val="0047645F"/>
    <w:rsid w:val="0048188F"/>
    <w:rsid w:val="0048485A"/>
    <w:rsid w:val="00484E6E"/>
    <w:rsid w:val="0048762C"/>
    <w:rsid w:val="00490650"/>
    <w:rsid w:val="00494D86"/>
    <w:rsid w:val="00494EE6"/>
    <w:rsid w:val="00495825"/>
    <w:rsid w:val="0049587B"/>
    <w:rsid w:val="00497042"/>
    <w:rsid w:val="004A23D0"/>
    <w:rsid w:val="004A28DF"/>
    <w:rsid w:val="004A3470"/>
    <w:rsid w:val="004A4ADD"/>
    <w:rsid w:val="004A4DF0"/>
    <w:rsid w:val="004A6457"/>
    <w:rsid w:val="004A6B60"/>
    <w:rsid w:val="004A730B"/>
    <w:rsid w:val="004B1EC5"/>
    <w:rsid w:val="004B49C0"/>
    <w:rsid w:val="004B5BE8"/>
    <w:rsid w:val="004B6282"/>
    <w:rsid w:val="004B6474"/>
    <w:rsid w:val="004B6774"/>
    <w:rsid w:val="004C02EC"/>
    <w:rsid w:val="004C3B04"/>
    <w:rsid w:val="004C3FD3"/>
    <w:rsid w:val="004C4B0A"/>
    <w:rsid w:val="004C58E1"/>
    <w:rsid w:val="004C5DDD"/>
    <w:rsid w:val="004C6949"/>
    <w:rsid w:val="004C78BF"/>
    <w:rsid w:val="004D1E9C"/>
    <w:rsid w:val="004D2779"/>
    <w:rsid w:val="004D2B2C"/>
    <w:rsid w:val="004D5E99"/>
    <w:rsid w:val="004E04DA"/>
    <w:rsid w:val="004E0E8C"/>
    <w:rsid w:val="004E1CA9"/>
    <w:rsid w:val="004E66E8"/>
    <w:rsid w:val="004F19A0"/>
    <w:rsid w:val="004F48CA"/>
    <w:rsid w:val="004F55F2"/>
    <w:rsid w:val="004F64D2"/>
    <w:rsid w:val="00500ED6"/>
    <w:rsid w:val="005018F1"/>
    <w:rsid w:val="0051076C"/>
    <w:rsid w:val="00510F4A"/>
    <w:rsid w:val="00512E7A"/>
    <w:rsid w:val="00515870"/>
    <w:rsid w:val="00515D02"/>
    <w:rsid w:val="005226AA"/>
    <w:rsid w:val="005230B8"/>
    <w:rsid w:val="00523738"/>
    <w:rsid w:val="00526273"/>
    <w:rsid w:val="0052658C"/>
    <w:rsid w:val="005268C9"/>
    <w:rsid w:val="005271E5"/>
    <w:rsid w:val="0052738D"/>
    <w:rsid w:val="005276EA"/>
    <w:rsid w:val="00530B57"/>
    <w:rsid w:val="005315E3"/>
    <w:rsid w:val="00531AD2"/>
    <w:rsid w:val="005322FC"/>
    <w:rsid w:val="005340F1"/>
    <w:rsid w:val="0053461B"/>
    <w:rsid w:val="0053621A"/>
    <w:rsid w:val="00543A19"/>
    <w:rsid w:val="00543CF4"/>
    <w:rsid w:val="00545A28"/>
    <w:rsid w:val="00546867"/>
    <w:rsid w:val="00552D40"/>
    <w:rsid w:val="00557A0A"/>
    <w:rsid w:val="00560E09"/>
    <w:rsid w:val="0056338E"/>
    <w:rsid w:val="00563393"/>
    <w:rsid w:val="00563CFB"/>
    <w:rsid w:val="0056463E"/>
    <w:rsid w:val="0056562E"/>
    <w:rsid w:val="0056567C"/>
    <w:rsid w:val="005703B0"/>
    <w:rsid w:val="00571581"/>
    <w:rsid w:val="005720D2"/>
    <w:rsid w:val="00574735"/>
    <w:rsid w:val="005805B0"/>
    <w:rsid w:val="00581FCC"/>
    <w:rsid w:val="00583538"/>
    <w:rsid w:val="00586FD7"/>
    <w:rsid w:val="00590163"/>
    <w:rsid w:val="00591BB7"/>
    <w:rsid w:val="00595C33"/>
    <w:rsid w:val="005A0673"/>
    <w:rsid w:val="005A25C3"/>
    <w:rsid w:val="005A2F2A"/>
    <w:rsid w:val="005A3B7E"/>
    <w:rsid w:val="005A4A7A"/>
    <w:rsid w:val="005A6835"/>
    <w:rsid w:val="005A7A2F"/>
    <w:rsid w:val="005B56D4"/>
    <w:rsid w:val="005B6FAC"/>
    <w:rsid w:val="005B7242"/>
    <w:rsid w:val="005C1465"/>
    <w:rsid w:val="005C147D"/>
    <w:rsid w:val="005C1CE9"/>
    <w:rsid w:val="005C4AB0"/>
    <w:rsid w:val="005C506D"/>
    <w:rsid w:val="005C5CDC"/>
    <w:rsid w:val="005C6922"/>
    <w:rsid w:val="005D38C3"/>
    <w:rsid w:val="005D545A"/>
    <w:rsid w:val="005D726A"/>
    <w:rsid w:val="005D76B9"/>
    <w:rsid w:val="005D7A36"/>
    <w:rsid w:val="005E7C80"/>
    <w:rsid w:val="005F228D"/>
    <w:rsid w:val="005F5297"/>
    <w:rsid w:val="005F56E8"/>
    <w:rsid w:val="00602A9F"/>
    <w:rsid w:val="0060552E"/>
    <w:rsid w:val="00605913"/>
    <w:rsid w:val="00610A4B"/>
    <w:rsid w:val="0061132D"/>
    <w:rsid w:val="006115D5"/>
    <w:rsid w:val="0061221B"/>
    <w:rsid w:val="0061364A"/>
    <w:rsid w:val="006148D5"/>
    <w:rsid w:val="0061506B"/>
    <w:rsid w:val="006179DB"/>
    <w:rsid w:val="006215E6"/>
    <w:rsid w:val="00630C6F"/>
    <w:rsid w:val="00631164"/>
    <w:rsid w:val="006329F4"/>
    <w:rsid w:val="00635250"/>
    <w:rsid w:val="0063700A"/>
    <w:rsid w:val="00640978"/>
    <w:rsid w:val="00640D9C"/>
    <w:rsid w:val="006420A7"/>
    <w:rsid w:val="00642C85"/>
    <w:rsid w:val="006437C0"/>
    <w:rsid w:val="00645D24"/>
    <w:rsid w:val="0064611C"/>
    <w:rsid w:val="00647520"/>
    <w:rsid w:val="00647CD0"/>
    <w:rsid w:val="00650455"/>
    <w:rsid w:val="006603CD"/>
    <w:rsid w:val="00661062"/>
    <w:rsid w:val="0066368F"/>
    <w:rsid w:val="0066418F"/>
    <w:rsid w:val="00667AB5"/>
    <w:rsid w:val="00667EA3"/>
    <w:rsid w:val="006704A7"/>
    <w:rsid w:val="00670A3C"/>
    <w:rsid w:val="006715E6"/>
    <w:rsid w:val="006720F7"/>
    <w:rsid w:val="0067791F"/>
    <w:rsid w:val="0068031B"/>
    <w:rsid w:val="006823A3"/>
    <w:rsid w:val="006843E3"/>
    <w:rsid w:val="00686A8A"/>
    <w:rsid w:val="00686B30"/>
    <w:rsid w:val="00692E13"/>
    <w:rsid w:val="0069470E"/>
    <w:rsid w:val="00694BCB"/>
    <w:rsid w:val="00694DFE"/>
    <w:rsid w:val="006953EF"/>
    <w:rsid w:val="006A025F"/>
    <w:rsid w:val="006A1203"/>
    <w:rsid w:val="006A24AB"/>
    <w:rsid w:val="006A2DD4"/>
    <w:rsid w:val="006A3290"/>
    <w:rsid w:val="006A4426"/>
    <w:rsid w:val="006A6CB9"/>
    <w:rsid w:val="006A7233"/>
    <w:rsid w:val="006A7511"/>
    <w:rsid w:val="006B650F"/>
    <w:rsid w:val="006B72A5"/>
    <w:rsid w:val="006C1D77"/>
    <w:rsid w:val="006C54DC"/>
    <w:rsid w:val="006C785D"/>
    <w:rsid w:val="006C7E38"/>
    <w:rsid w:val="006D58B1"/>
    <w:rsid w:val="006E256D"/>
    <w:rsid w:val="006E4A38"/>
    <w:rsid w:val="006E5D5D"/>
    <w:rsid w:val="006F0ABB"/>
    <w:rsid w:val="006F1185"/>
    <w:rsid w:val="006F61A1"/>
    <w:rsid w:val="006F693E"/>
    <w:rsid w:val="006F7CA4"/>
    <w:rsid w:val="00701F43"/>
    <w:rsid w:val="00702250"/>
    <w:rsid w:val="00705E7D"/>
    <w:rsid w:val="0070607A"/>
    <w:rsid w:val="00707CF9"/>
    <w:rsid w:val="00711B07"/>
    <w:rsid w:val="00717F04"/>
    <w:rsid w:val="007202A2"/>
    <w:rsid w:val="00721B1E"/>
    <w:rsid w:val="00726D20"/>
    <w:rsid w:val="00727BB4"/>
    <w:rsid w:val="00731D1E"/>
    <w:rsid w:val="0073422F"/>
    <w:rsid w:val="007378ED"/>
    <w:rsid w:val="00742636"/>
    <w:rsid w:val="0074281F"/>
    <w:rsid w:val="00743F10"/>
    <w:rsid w:val="007469CA"/>
    <w:rsid w:val="00750114"/>
    <w:rsid w:val="007510EA"/>
    <w:rsid w:val="007526AD"/>
    <w:rsid w:val="00753E03"/>
    <w:rsid w:val="007549D5"/>
    <w:rsid w:val="00754D5E"/>
    <w:rsid w:val="00756EFF"/>
    <w:rsid w:val="007625ED"/>
    <w:rsid w:val="00765BAA"/>
    <w:rsid w:val="007713AC"/>
    <w:rsid w:val="00772E35"/>
    <w:rsid w:val="007747C7"/>
    <w:rsid w:val="0078298C"/>
    <w:rsid w:val="00785825"/>
    <w:rsid w:val="00787852"/>
    <w:rsid w:val="007878E8"/>
    <w:rsid w:val="00787F89"/>
    <w:rsid w:val="007908E9"/>
    <w:rsid w:val="007936D4"/>
    <w:rsid w:val="0079445C"/>
    <w:rsid w:val="007A063D"/>
    <w:rsid w:val="007A4F0A"/>
    <w:rsid w:val="007A62DC"/>
    <w:rsid w:val="007B006A"/>
    <w:rsid w:val="007B21A3"/>
    <w:rsid w:val="007B308C"/>
    <w:rsid w:val="007B644B"/>
    <w:rsid w:val="007B6EEA"/>
    <w:rsid w:val="007C42C5"/>
    <w:rsid w:val="007C4B4F"/>
    <w:rsid w:val="007D1A18"/>
    <w:rsid w:val="007D2168"/>
    <w:rsid w:val="007D2BDF"/>
    <w:rsid w:val="007D4BC7"/>
    <w:rsid w:val="007D6F24"/>
    <w:rsid w:val="007E2B7B"/>
    <w:rsid w:val="007E4488"/>
    <w:rsid w:val="007F587D"/>
    <w:rsid w:val="007F64CC"/>
    <w:rsid w:val="00800B9F"/>
    <w:rsid w:val="00801245"/>
    <w:rsid w:val="00805BC5"/>
    <w:rsid w:val="008109D7"/>
    <w:rsid w:val="0081202D"/>
    <w:rsid w:val="008136B5"/>
    <w:rsid w:val="00826860"/>
    <w:rsid w:val="00827BA2"/>
    <w:rsid w:val="00830841"/>
    <w:rsid w:val="008370BA"/>
    <w:rsid w:val="008379AA"/>
    <w:rsid w:val="00840AE0"/>
    <w:rsid w:val="00840F54"/>
    <w:rsid w:val="008417FA"/>
    <w:rsid w:val="00842171"/>
    <w:rsid w:val="00845C50"/>
    <w:rsid w:val="008460EA"/>
    <w:rsid w:val="0085094F"/>
    <w:rsid w:val="00852CB7"/>
    <w:rsid w:val="00854CD1"/>
    <w:rsid w:val="00854DDC"/>
    <w:rsid w:val="00855D4B"/>
    <w:rsid w:val="00855F99"/>
    <w:rsid w:val="008567C4"/>
    <w:rsid w:val="00861DB7"/>
    <w:rsid w:val="00862914"/>
    <w:rsid w:val="00867AC3"/>
    <w:rsid w:val="00872944"/>
    <w:rsid w:val="00874B24"/>
    <w:rsid w:val="00875892"/>
    <w:rsid w:val="00877606"/>
    <w:rsid w:val="008803F4"/>
    <w:rsid w:val="00884E2C"/>
    <w:rsid w:val="0088586B"/>
    <w:rsid w:val="00892D3A"/>
    <w:rsid w:val="00895E43"/>
    <w:rsid w:val="008A32B0"/>
    <w:rsid w:val="008A7056"/>
    <w:rsid w:val="008B644C"/>
    <w:rsid w:val="008C5F4F"/>
    <w:rsid w:val="008C6A13"/>
    <w:rsid w:val="008C7F90"/>
    <w:rsid w:val="008D133E"/>
    <w:rsid w:val="008D3436"/>
    <w:rsid w:val="008D443C"/>
    <w:rsid w:val="008D578A"/>
    <w:rsid w:val="008D59B7"/>
    <w:rsid w:val="008D6572"/>
    <w:rsid w:val="008D7F24"/>
    <w:rsid w:val="008E07F8"/>
    <w:rsid w:val="008E084F"/>
    <w:rsid w:val="008E16A6"/>
    <w:rsid w:val="008E3191"/>
    <w:rsid w:val="008E3E5D"/>
    <w:rsid w:val="008E5708"/>
    <w:rsid w:val="008E6FDC"/>
    <w:rsid w:val="008F085B"/>
    <w:rsid w:val="008F1414"/>
    <w:rsid w:val="008F54D6"/>
    <w:rsid w:val="00900EA3"/>
    <w:rsid w:val="009026A0"/>
    <w:rsid w:val="009069BF"/>
    <w:rsid w:val="009114CD"/>
    <w:rsid w:val="0091370F"/>
    <w:rsid w:val="009138DE"/>
    <w:rsid w:val="009162CF"/>
    <w:rsid w:val="00920D66"/>
    <w:rsid w:val="0092339D"/>
    <w:rsid w:val="009236D4"/>
    <w:rsid w:val="0092767D"/>
    <w:rsid w:val="00934EA3"/>
    <w:rsid w:val="00936F8D"/>
    <w:rsid w:val="00937FF4"/>
    <w:rsid w:val="00942546"/>
    <w:rsid w:val="00942AFF"/>
    <w:rsid w:val="0094391C"/>
    <w:rsid w:val="00944B20"/>
    <w:rsid w:val="00944C1D"/>
    <w:rsid w:val="00944ECC"/>
    <w:rsid w:val="009469BF"/>
    <w:rsid w:val="00955217"/>
    <w:rsid w:val="00962432"/>
    <w:rsid w:val="00964BE7"/>
    <w:rsid w:val="00964C0C"/>
    <w:rsid w:val="009671B1"/>
    <w:rsid w:val="00971065"/>
    <w:rsid w:val="00975387"/>
    <w:rsid w:val="009757AD"/>
    <w:rsid w:val="0097622A"/>
    <w:rsid w:val="009768F3"/>
    <w:rsid w:val="00981298"/>
    <w:rsid w:val="009847EF"/>
    <w:rsid w:val="009851F8"/>
    <w:rsid w:val="00985995"/>
    <w:rsid w:val="009900AD"/>
    <w:rsid w:val="00994FC9"/>
    <w:rsid w:val="0099577E"/>
    <w:rsid w:val="00996D0D"/>
    <w:rsid w:val="0099719F"/>
    <w:rsid w:val="009971F4"/>
    <w:rsid w:val="009A0D6A"/>
    <w:rsid w:val="009A3F8D"/>
    <w:rsid w:val="009A4D77"/>
    <w:rsid w:val="009A51C3"/>
    <w:rsid w:val="009A71CB"/>
    <w:rsid w:val="009A7F58"/>
    <w:rsid w:val="009B4E46"/>
    <w:rsid w:val="009B5BAE"/>
    <w:rsid w:val="009B60AD"/>
    <w:rsid w:val="009C0BB3"/>
    <w:rsid w:val="009C395C"/>
    <w:rsid w:val="009C5DE0"/>
    <w:rsid w:val="009C6C75"/>
    <w:rsid w:val="009C7291"/>
    <w:rsid w:val="009D100A"/>
    <w:rsid w:val="009D2874"/>
    <w:rsid w:val="009D4887"/>
    <w:rsid w:val="009E2F04"/>
    <w:rsid w:val="009E3FC7"/>
    <w:rsid w:val="009E40AB"/>
    <w:rsid w:val="009E63F7"/>
    <w:rsid w:val="009E7010"/>
    <w:rsid w:val="009E75AA"/>
    <w:rsid w:val="009F34C2"/>
    <w:rsid w:val="009F6B44"/>
    <w:rsid w:val="00A10AF7"/>
    <w:rsid w:val="00A1621E"/>
    <w:rsid w:val="00A16288"/>
    <w:rsid w:val="00A16A44"/>
    <w:rsid w:val="00A17F0A"/>
    <w:rsid w:val="00A24B02"/>
    <w:rsid w:val="00A26EE2"/>
    <w:rsid w:val="00A37C3D"/>
    <w:rsid w:val="00A37F6C"/>
    <w:rsid w:val="00A412E0"/>
    <w:rsid w:val="00A42FE7"/>
    <w:rsid w:val="00A44951"/>
    <w:rsid w:val="00A46565"/>
    <w:rsid w:val="00A505B1"/>
    <w:rsid w:val="00A52B58"/>
    <w:rsid w:val="00A54129"/>
    <w:rsid w:val="00A54C46"/>
    <w:rsid w:val="00A55985"/>
    <w:rsid w:val="00A611C5"/>
    <w:rsid w:val="00A62096"/>
    <w:rsid w:val="00A64A2D"/>
    <w:rsid w:val="00A65846"/>
    <w:rsid w:val="00A66C83"/>
    <w:rsid w:val="00A66FB4"/>
    <w:rsid w:val="00A6749F"/>
    <w:rsid w:val="00A67A29"/>
    <w:rsid w:val="00A705D6"/>
    <w:rsid w:val="00A74BCF"/>
    <w:rsid w:val="00A75912"/>
    <w:rsid w:val="00A77EDB"/>
    <w:rsid w:val="00A801AB"/>
    <w:rsid w:val="00A84358"/>
    <w:rsid w:val="00A8529A"/>
    <w:rsid w:val="00A862AD"/>
    <w:rsid w:val="00A86BD1"/>
    <w:rsid w:val="00A87D01"/>
    <w:rsid w:val="00A87D23"/>
    <w:rsid w:val="00A9145B"/>
    <w:rsid w:val="00A9192C"/>
    <w:rsid w:val="00A93C75"/>
    <w:rsid w:val="00A954BD"/>
    <w:rsid w:val="00AA20BB"/>
    <w:rsid w:val="00AA2AA7"/>
    <w:rsid w:val="00AA51E5"/>
    <w:rsid w:val="00AA5BA0"/>
    <w:rsid w:val="00AB19F4"/>
    <w:rsid w:val="00AB208A"/>
    <w:rsid w:val="00AB24F8"/>
    <w:rsid w:val="00AB35BD"/>
    <w:rsid w:val="00AB4BC2"/>
    <w:rsid w:val="00AB4FD7"/>
    <w:rsid w:val="00AC1093"/>
    <w:rsid w:val="00AC1EE9"/>
    <w:rsid w:val="00AC2F78"/>
    <w:rsid w:val="00AC4108"/>
    <w:rsid w:val="00AD647C"/>
    <w:rsid w:val="00AD7A06"/>
    <w:rsid w:val="00AE2AA8"/>
    <w:rsid w:val="00AE4C61"/>
    <w:rsid w:val="00AE65E2"/>
    <w:rsid w:val="00AE7993"/>
    <w:rsid w:val="00AF1314"/>
    <w:rsid w:val="00AF29D7"/>
    <w:rsid w:val="00AF7D9C"/>
    <w:rsid w:val="00B0080B"/>
    <w:rsid w:val="00B009B4"/>
    <w:rsid w:val="00B026CA"/>
    <w:rsid w:val="00B032F6"/>
    <w:rsid w:val="00B063CB"/>
    <w:rsid w:val="00B10217"/>
    <w:rsid w:val="00B1149A"/>
    <w:rsid w:val="00B177C0"/>
    <w:rsid w:val="00B21E86"/>
    <w:rsid w:val="00B25725"/>
    <w:rsid w:val="00B32781"/>
    <w:rsid w:val="00B32BE4"/>
    <w:rsid w:val="00B35A9E"/>
    <w:rsid w:val="00B42208"/>
    <w:rsid w:val="00B44357"/>
    <w:rsid w:val="00B446B5"/>
    <w:rsid w:val="00B47169"/>
    <w:rsid w:val="00B47BC2"/>
    <w:rsid w:val="00B50524"/>
    <w:rsid w:val="00B511EC"/>
    <w:rsid w:val="00B530C0"/>
    <w:rsid w:val="00B552E5"/>
    <w:rsid w:val="00B5663F"/>
    <w:rsid w:val="00B573BD"/>
    <w:rsid w:val="00B62DDE"/>
    <w:rsid w:val="00B62E52"/>
    <w:rsid w:val="00B645EC"/>
    <w:rsid w:val="00B66A0C"/>
    <w:rsid w:val="00B7240B"/>
    <w:rsid w:val="00B73D9A"/>
    <w:rsid w:val="00B768B9"/>
    <w:rsid w:val="00B77ED5"/>
    <w:rsid w:val="00B819AB"/>
    <w:rsid w:val="00B83183"/>
    <w:rsid w:val="00B834A9"/>
    <w:rsid w:val="00B843CA"/>
    <w:rsid w:val="00B8471F"/>
    <w:rsid w:val="00B86866"/>
    <w:rsid w:val="00B878C0"/>
    <w:rsid w:val="00B907B7"/>
    <w:rsid w:val="00B92335"/>
    <w:rsid w:val="00B923EC"/>
    <w:rsid w:val="00B96677"/>
    <w:rsid w:val="00BA1AD4"/>
    <w:rsid w:val="00BB0710"/>
    <w:rsid w:val="00BB0E3C"/>
    <w:rsid w:val="00BB131B"/>
    <w:rsid w:val="00BB5F4E"/>
    <w:rsid w:val="00BB6E63"/>
    <w:rsid w:val="00BC2013"/>
    <w:rsid w:val="00BC2D15"/>
    <w:rsid w:val="00BD2729"/>
    <w:rsid w:val="00BD5A4C"/>
    <w:rsid w:val="00BD6243"/>
    <w:rsid w:val="00BE4A28"/>
    <w:rsid w:val="00BE4DE6"/>
    <w:rsid w:val="00BE5E60"/>
    <w:rsid w:val="00BE6314"/>
    <w:rsid w:val="00BF3526"/>
    <w:rsid w:val="00C00508"/>
    <w:rsid w:val="00C03846"/>
    <w:rsid w:val="00C03ED8"/>
    <w:rsid w:val="00C06F75"/>
    <w:rsid w:val="00C07FAE"/>
    <w:rsid w:val="00C10F87"/>
    <w:rsid w:val="00C17B50"/>
    <w:rsid w:val="00C20015"/>
    <w:rsid w:val="00C20615"/>
    <w:rsid w:val="00C22B0F"/>
    <w:rsid w:val="00C23B4A"/>
    <w:rsid w:val="00C27342"/>
    <w:rsid w:val="00C311AC"/>
    <w:rsid w:val="00C31E98"/>
    <w:rsid w:val="00C37A8B"/>
    <w:rsid w:val="00C40813"/>
    <w:rsid w:val="00C40820"/>
    <w:rsid w:val="00C40DD8"/>
    <w:rsid w:val="00C426DD"/>
    <w:rsid w:val="00C52EF5"/>
    <w:rsid w:val="00C552A5"/>
    <w:rsid w:val="00C55C16"/>
    <w:rsid w:val="00C5727E"/>
    <w:rsid w:val="00C57E0F"/>
    <w:rsid w:val="00C63124"/>
    <w:rsid w:val="00C63486"/>
    <w:rsid w:val="00C66A3D"/>
    <w:rsid w:val="00C71995"/>
    <w:rsid w:val="00C72A61"/>
    <w:rsid w:val="00C7359A"/>
    <w:rsid w:val="00C753D9"/>
    <w:rsid w:val="00C802BA"/>
    <w:rsid w:val="00C818F8"/>
    <w:rsid w:val="00C9450E"/>
    <w:rsid w:val="00CA0059"/>
    <w:rsid w:val="00CA03DA"/>
    <w:rsid w:val="00CA1264"/>
    <w:rsid w:val="00CA170A"/>
    <w:rsid w:val="00CA215B"/>
    <w:rsid w:val="00CA3055"/>
    <w:rsid w:val="00CA6E89"/>
    <w:rsid w:val="00CB0D51"/>
    <w:rsid w:val="00CB0EF8"/>
    <w:rsid w:val="00CB11D2"/>
    <w:rsid w:val="00CB3F5D"/>
    <w:rsid w:val="00CB524F"/>
    <w:rsid w:val="00CB7B4D"/>
    <w:rsid w:val="00CC59C8"/>
    <w:rsid w:val="00CC5BA7"/>
    <w:rsid w:val="00CC6AE1"/>
    <w:rsid w:val="00CC7A0F"/>
    <w:rsid w:val="00CC7C02"/>
    <w:rsid w:val="00CD6D4A"/>
    <w:rsid w:val="00CE1AC6"/>
    <w:rsid w:val="00CE471A"/>
    <w:rsid w:val="00CE4F6F"/>
    <w:rsid w:val="00CE593F"/>
    <w:rsid w:val="00CF131D"/>
    <w:rsid w:val="00CF23AD"/>
    <w:rsid w:val="00CF2EEF"/>
    <w:rsid w:val="00CF4B1A"/>
    <w:rsid w:val="00D0021C"/>
    <w:rsid w:val="00D0051A"/>
    <w:rsid w:val="00D02984"/>
    <w:rsid w:val="00D04AF9"/>
    <w:rsid w:val="00D1144D"/>
    <w:rsid w:val="00D125FD"/>
    <w:rsid w:val="00D12D99"/>
    <w:rsid w:val="00D14CAA"/>
    <w:rsid w:val="00D2072C"/>
    <w:rsid w:val="00D217F5"/>
    <w:rsid w:val="00D24781"/>
    <w:rsid w:val="00D264FD"/>
    <w:rsid w:val="00D30A6D"/>
    <w:rsid w:val="00D32457"/>
    <w:rsid w:val="00D378B8"/>
    <w:rsid w:val="00D42378"/>
    <w:rsid w:val="00D437F5"/>
    <w:rsid w:val="00D501FF"/>
    <w:rsid w:val="00D51243"/>
    <w:rsid w:val="00D5166C"/>
    <w:rsid w:val="00D54FEE"/>
    <w:rsid w:val="00D61CC9"/>
    <w:rsid w:val="00D64B49"/>
    <w:rsid w:val="00D8200A"/>
    <w:rsid w:val="00D82DC0"/>
    <w:rsid w:val="00D83E8E"/>
    <w:rsid w:val="00D87F75"/>
    <w:rsid w:val="00D9175F"/>
    <w:rsid w:val="00D94B3B"/>
    <w:rsid w:val="00DA379A"/>
    <w:rsid w:val="00DA4064"/>
    <w:rsid w:val="00DA682F"/>
    <w:rsid w:val="00DA72C9"/>
    <w:rsid w:val="00DB17D9"/>
    <w:rsid w:val="00DB37EE"/>
    <w:rsid w:val="00DB3DCF"/>
    <w:rsid w:val="00DB4FBE"/>
    <w:rsid w:val="00DB6140"/>
    <w:rsid w:val="00DB64DF"/>
    <w:rsid w:val="00DB7751"/>
    <w:rsid w:val="00DB7944"/>
    <w:rsid w:val="00DC0886"/>
    <w:rsid w:val="00DC1D58"/>
    <w:rsid w:val="00DC2EBA"/>
    <w:rsid w:val="00DC416B"/>
    <w:rsid w:val="00DC57D3"/>
    <w:rsid w:val="00DD27AF"/>
    <w:rsid w:val="00DD4513"/>
    <w:rsid w:val="00DD57BC"/>
    <w:rsid w:val="00DD645A"/>
    <w:rsid w:val="00DE421E"/>
    <w:rsid w:val="00DF043B"/>
    <w:rsid w:val="00DF35F1"/>
    <w:rsid w:val="00DF4D8B"/>
    <w:rsid w:val="00DF51D1"/>
    <w:rsid w:val="00E004C4"/>
    <w:rsid w:val="00E01CA0"/>
    <w:rsid w:val="00E023FF"/>
    <w:rsid w:val="00E02DD3"/>
    <w:rsid w:val="00E0542E"/>
    <w:rsid w:val="00E059FC"/>
    <w:rsid w:val="00E10760"/>
    <w:rsid w:val="00E10A9D"/>
    <w:rsid w:val="00E12D76"/>
    <w:rsid w:val="00E12DF2"/>
    <w:rsid w:val="00E13236"/>
    <w:rsid w:val="00E13AE2"/>
    <w:rsid w:val="00E1428F"/>
    <w:rsid w:val="00E14619"/>
    <w:rsid w:val="00E14ADF"/>
    <w:rsid w:val="00E15E7B"/>
    <w:rsid w:val="00E22B21"/>
    <w:rsid w:val="00E23A9B"/>
    <w:rsid w:val="00E25B65"/>
    <w:rsid w:val="00E2691E"/>
    <w:rsid w:val="00E301A9"/>
    <w:rsid w:val="00E309A6"/>
    <w:rsid w:val="00E32789"/>
    <w:rsid w:val="00E33272"/>
    <w:rsid w:val="00E33DC8"/>
    <w:rsid w:val="00E42C3E"/>
    <w:rsid w:val="00E44A55"/>
    <w:rsid w:val="00E477C5"/>
    <w:rsid w:val="00E512FA"/>
    <w:rsid w:val="00E51308"/>
    <w:rsid w:val="00E51CC2"/>
    <w:rsid w:val="00E52984"/>
    <w:rsid w:val="00E553F1"/>
    <w:rsid w:val="00E55946"/>
    <w:rsid w:val="00E7144D"/>
    <w:rsid w:val="00E71772"/>
    <w:rsid w:val="00E71AF4"/>
    <w:rsid w:val="00E74000"/>
    <w:rsid w:val="00E76FAF"/>
    <w:rsid w:val="00E81F27"/>
    <w:rsid w:val="00E8262C"/>
    <w:rsid w:val="00E83EE2"/>
    <w:rsid w:val="00E93BA0"/>
    <w:rsid w:val="00E94601"/>
    <w:rsid w:val="00E9469D"/>
    <w:rsid w:val="00E976C3"/>
    <w:rsid w:val="00EA2656"/>
    <w:rsid w:val="00EA43F0"/>
    <w:rsid w:val="00EA4C57"/>
    <w:rsid w:val="00EA53B9"/>
    <w:rsid w:val="00EB1573"/>
    <w:rsid w:val="00EB1896"/>
    <w:rsid w:val="00EB6260"/>
    <w:rsid w:val="00EC2A2A"/>
    <w:rsid w:val="00EC3EF1"/>
    <w:rsid w:val="00EC4D82"/>
    <w:rsid w:val="00EC5FE6"/>
    <w:rsid w:val="00EC6EAB"/>
    <w:rsid w:val="00ED17C9"/>
    <w:rsid w:val="00ED2A90"/>
    <w:rsid w:val="00ED2EA6"/>
    <w:rsid w:val="00EE02DB"/>
    <w:rsid w:val="00EE3240"/>
    <w:rsid w:val="00EE5D23"/>
    <w:rsid w:val="00EE5EEF"/>
    <w:rsid w:val="00EE6076"/>
    <w:rsid w:val="00EE6CB0"/>
    <w:rsid w:val="00EE70A3"/>
    <w:rsid w:val="00EF3099"/>
    <w:rsid w:val="00EF7C1C"/>
    <w:rsid w:val="00F00CEF"/>
    <w:rsid w:val="00F00E9E"/>
    <w:rsid w:val="00F05602"/>
    <w:rsid w:val="00F11C74"/>
    <w:rsid w:val="00F14E59"/>
    <w:rsid w:val="00F1534A"/>
    <w:rsid w:val="00F15E34"/>
    <w:rsid w:val="00F1707F"/>
    <w:rsid w:val="00F20026"/>
    <w:rsid w:val="00F20151"/>
    <w:rsid w:val="00F2226D"/>
    <w:rsid w:val="00F22776"/>
    <w:rsid w:val="00F24092"/>
    <w:rsid w:val="00F25544"/>
    <w:rsid w:val="00F26733"/>
    <w:rsid w:val="00F2756C"/>
    <w:rsid w:val="00F318B0"/>
    <w:rsid w:val="00F32E61"/>
    <w:rsid w:val="00F33B8D"/>
    <w:rsid w:val="00F365F4"/>
    <w:rsid w:val="00F3766F"/>
    <w:rsid w:val="00F41CEE"/>
    <w:rsid w:val="00F42617"/>
    <w:rsid w:val="00F44D81"/>
    <w:rsid w:val="00F53BC3"/>
    <w:rsid w:val="00F54817"/>
    <w:rsid w:val="00F60F46"/>
    <w:rsid w:val="00F612B9"/>
    <w:rsid w:val="00F66E8E"/>
    <w:rsid w:val="00F7082F"/>
    <w:rsid w:val="00F74D21"/>
    <w:rsid w:val="00F75AE2"/>
    <w:rsid w:val="00F7798E"/>
    <w:rsid w:val="00F80B86"/>
    <w:rsid w:val="00F844B4"/>
    <w:rsid w:val="00F86DCE"/>
    <w:rsid w:val="00F90180"/>
    <w:rsid w:val="00F9146D"/>
    <w:rsid w:val="00F91E66"/>
    <w:rsid w:val="00F93AD8"/>
    <w:rsid w:val="00F93F3C"/>
    <w:rsid w:val="00F943F8"/>
    <w:rsid w:val="00F96741"/>
    <w:rsid w:val="00F97FBF"/>
    <w:rsid w:val="00FA006B"/>
    <w:rsid w:val="00FA0690"/>
    <w:rsid w:val="00FA2A15"/>
    <w:rsid w:val="00FA3286"/>
    <w:rsid w:val="00FA767E"/>
    <w:rsid w:val="00FB0C7F"/>
    <w:rsid w:val="00FB7EDE"/>
    <w:rsid w:val="00FC3E23"/>
    <w:rsid w:val="00FC5994"/>
    <w:rsid w:val="00FD14C4"/>
    <w:rsid w:val="00FD2A1B"/>
    <w:rsid w:val="00FD3233"/>
    <w:rsid w:val="00FD3396"/>
    <w:rsid w:val="00FD6283"/>
    <w:rsid w:val="00FD65FE"/>
    <w:rsid w:val="00FD68CA"/>
    <w:rsid w:val="00FD6C2B"/>
    <w:rsid w:val="00FD7276"/>
    <w:rsid w:val="00FE0528"/>
    <w:rsid w:val="00FE1297"/>
    <w:rsid w:val="00FE43CF"/>
    <w:rsid w:val="00FE53CA"/>
    <w:rsid w:val="00FE564F"/>
    <w:rsid w:val="00FE7AC2"/>
    <w:rsid w:val="00FF0CF5"/>
    <w:rsid w:val="00FF10F1"/>
    <w:rsid w:val="00FF3F3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1A9CFE-5DE8-4096-A0E1-0429B7D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1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3F10"/>
    <w:rPr>
      <w:rFonts w:ascii="EucrosiaUPC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99"/>
    <w:qFormat/>
    <w:rsid w:val="00743F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Footer">
    <w:name w:val="footer"/>
    <w:basedOn w:val="Normal"/>
    <w:link w:val="Foot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E22B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B21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2570B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locked/>
    <w:rsid w:val="002570B2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locked/>
    <w:rsid w:val="000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CC26-55BF-4399-9883-5B746BD1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VOSTRO 220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ELL</dc:creator>
  <cp:keywords/>
  <dc:description/>
  <cp:lastModifiedBy>Lenovo</cp:lastModifiedBy>
  <cp:revision>2</cp:revision>
  <cp:lastPrinted>2020-10-12T08:35:00Z</cp:lastPrinted>
  <dcterms:created xsi:type="dcterms:W3CDTF">2020-10-20T08:28:00Z</dcterms:created>
  <dcterms:modified xsi:type="dcterms:W3CDTF">2020-10-20T08:28:00Z</dcterms:modified>
</cp:coreProperties>
</file>